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2167"/>
        <w:tblW w:w="0" w:type="auto"/>
        <w:tblLook w:val="04A0"/>
      </w:tblPr>
      <w:tblGrid>
        <w:gridCol w:w="271"/>
      </w:tblGrid>
      <w:tr w:rsidR="006B0C5C" w:rsidRPr="0077488B" w:rsidTr="00AF5914">
        <w:trPr>
          <w:trHeight w:val="253"/>
        </w:trPr>
        <w:tc>
          <w:tcPr>
            <w:tcW w:w="271" w:type="dxa"/>
            <w:shd w:val="clear" w:color="auto" w:fill="auto"/>
          </w:tcPr>
          <w:p w:rsidR="006B0C5C" w:rsidRPr="0077488B" w:rsidRDefault="006B0C5C" w:rsidP="00401E17">
            <w:pPr>
              <w:pStyle w:val="Header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F5914" w:rsidRPr="00401E17" w:rsidRDefault="00AF5914" w:rsidP="00AF5914">
      <w:pPr>
        <w:pStyle w:val="Header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01E17">
        <w:rPr>
          <w:rFonts w:ascii="Times New Roman" w:hAnsi="Times New Roman"/>
          <w:b/>
          <w:sz w:val="24"/>
          <w:szCs w:val="24"/>
          <w:u w:val="single"/>
        </w:rPr>
        <w:t>RESUME</w:t>
      </w:r>
    </w:p>
    <w:p w:rsidR="00401E17" w:rsidRDefault="00AF5914" w:rsidP="006B0C5C">
      <w:pPr>
        <w:pStyle w:val="Header"/>
        <w:jc w:val="right"/>
        <w:rPr>
          <w:rFonts w:ascii="Times New Roman" w:hAnsi="Times New Roman"/>
          <w:b/>
          <w:sz w:val="24"/>
          <w:szCs w:val="24"/>
        </w:rPr>
      </w:pPr>
      <w:r w:rsidRPr="0077488B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1181100" cy="1511300"/>
            <wp:effectExtent l="0" t="0" r="0" b="0"/>
            <wp:docPr id="5" name="Picture 1" descr="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4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51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E17" w:rsidRDefault="00401E17" w:rsidP="006B0C5C">
      <w:pPr>
        <w:pStyle w:val="Header"/>
        <w:jc w:val="right"/>
        <w:rPr>
          <w:rFonts w:ascii="Times New Roman" w:hAnsi="Times New Roman"/>
          <w:b/>
          <w:sz w:val="24"/>
          <w:szCs w:val="24"/>
        </w:rPr>
      </w:pPr>
    </w:p>
    <w:p w:rsidR="00AF5914" w:rsidRDefault="00AF5914" w:rsidP="00AF5914">
      <w:pPr>
        <w:pStyle w:val="Header"/>
        <w:rPr>
          <w:rFonts w:ascii="Times New Roman" w:hAnsi="Times New Roman"/>
          <w:b/>
          <w:sz w:val="24"/>
          <w:szCs w:val="24"/>
        </w:rPr>
      </w:pPr>
      <w:r w:rsidRPr="00B12381">
        <w:rPr>
          <w:rFonts w:ascii="Times New Roman" w:hAnsi="Times New Roman"/>
          <w:b/>
          <w:sz w:val="24"/>
          <w:szCs w:val="24"/>
        </w:rPr>
        <w:t xml:space="preserve">ADEL </w:t>
      </w:r>
    </w:p>
    <w:p w:rsidR="00274605" w:rsidRDefault="00AF5914" w:rsidP="006B0C5C">
      <w:pPr>
        <w:pStyle w:val="Header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Email: </w:t>
      </w:r>
      <w:hyperlink r:id="rId9" w:history="1">
        <w:r w:rsidRPr="00EA3641">
          <w:rPr>
            <w:rStyle w:val="Hyperlink"/>
            <w:rFonts w:ascii="Times New Roman" w:hAnsi="Times New Roman"/>
            <w:b/>
            <w:sz w:val="24"/>
            <w:szCs w:val="24"/>
          </w:rPr>
          <w:t>adel.388279@2freemail.com</w:t>
        </w:r>
      </w:hyperlink>
      <w:r>
        <w:rPr>
          <w:rFonts w:ascii="Times New Roman" w:hAnsi="Times New Roman"/>
          <w:b/>
          <w:sz w:val="24"/>
          <w:szCs w:val="24"/>
        </w:rPr>
        <w:t xml:space="preserve"> </w:t>
      </w:r>
      <w:r w:rsidR="006B0C5C" w:rsidRPr="00B12381">
        <w:rPr>
          <w:rFonts w:ascii="Times New Roman" w:hAnsi="Times New Roman"/>
          <w:b/>
          <w:sz w:val="24"/>
          <w:szCs w:val="24"/>
        </w:rPr>
        <w:tab/>
      </w:r>
    </w:p>
    <w:p w:rsidR="00274605" w:rsidRPr="00B12381" w:rsidRDefault="00274605" w:rsidP="006B088D">
      <w:pPr>
        <w:pStyle w:val="Head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shd w:val="clear" w:color="auto" w:fill="BFBFBF"/>
        <w:tblLook w:val="04A0"/>
      </w:tblPr>
      <w:tblGrid>
        <w:gridCol w:w="9576"/>
      </w:tblGrid>
      <w:tr w:rsidR="00291689" w:rsidRPr="00B12381" w:rsidTr="00DD6298">
        <w:tc>
          <w:tcPr>
            <w:tcW w:w="957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BFBFBF"/>
          </w:tcPr>
          <w:p w:rsidR="00291689" w:rsidRPr="00B12381" w:rsidRDefault="00291689" w:rsidP="00DD6298">
            <w:pPr>
              <w:tabs>
                <w:tab w:val="left" w:pos="6945"/>
              </w:tabs>
              <w:spacing w:before="100" w:beforeAutospacing="1" w:after="100" w:afterAutospacing="1"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2381">
              <w:rPr>
                <w:rFonts w:ascii="Times New Roman" w:hAnsi="Times New Roman"/>
                <w:b/>
                <w:bCs/>
                <w:sz w:val="24"/>
                <w:szCs w:val="24"/>
              </w:rPr>
              <w:t>Career Objective</w:t>
            </w:r>
          </w:p>
        </w:tc>
      </w:tr>
    </w:tbl>
    <w:p w:rsidR="00291689" w:rsidRPr="00B12381" w:rsidRDefault="00291689" w:rsidP="00291689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F17E5A" w:rsidRPr="00B12381" w:rsidRDefault="00C16403" w:rsidP="00D54C7D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r w:rsidRPr="00B12381">
        <w:rPr>
          <w:rFonts w:ascii="Times New Roman" w:hAnsi="Times New Roman"/>
          <w:sz w:val="24"/>
          <w:szCs w:val="24"/>
        </w:rPr>
        <w:t>P</w:t>
      </w:r>
      <w:r w:rsidR="00AB33C6" w:rsidRPr="00B12381">
        <w:rPr>
          <w:rFonts w:ascii="Times New Roman" w:hAnsi="Times New Roman"/>
          <w:sz w:val="24"/>
          <w:szCs w:val="24"/>
        </w:rPr>
        <w:t>rofessional and dedica</w:t>
      </w:r>
      <w:r w:rsidR="00A445D6" w:rsidRPr="00B12381">
        <w:rPr>
          <w:rFonts w:ascii="Times New Roman" w:hAnsi="Times New Roman"/>
          <w:sz w:val="24"/>
          <w:szCs w:val="24"/>
        </w:rPr>
        <w:t xml:space="preserve">ted </w:t>
      </w:r>
      <w:r w:rsidR="002C0C86" w:rsidRPr="00B12381">
        <w:rPr>
          <w:rFonts w:ascii="Times New Roman" w:hAnsi="Times New Roman"/>
          <w:sz w:val="24"/>
          <w:szCs w:val="24"/>
        </w:rPr>
        <w:t xml:space="preserve">Electrical </w:t>
      </w:r>
      <w:r w:rsidR="00A445D6" w:rsidRPr="00B12381">
        <w:rPr>
          <w:rFonts w:ascii="Times New Roman" w:hAnsi="Times New Roman"/>
          <w:sz w:val="24"/>
          <w:szCs w:val="24"/>
        </w:rPr>
        <w:t xml:space="preserve">Engineer </w:t>
      </w:r>
      <w:r w:rsidR="00AB33C6" w:rsidRPr="00B12381">
        <w:rPr>
          <w:rFonts w:ascii="Times New Roman" w:hAnsi="Times New Roman"/>
          <w:sz w:val="24"/>
          <w:szCs w:val="24"/>
        </w:rPr>
        <w:t>seeking to take up a position in a result-oriented company that seeks an ambitious and career conscious person where acquired skills and education will be utilized towa</w:t>
      </w:r>
      <w:r w:rsidR="000D0AAC" w:rsidRPr="00B12381">
        <w:rPr>
          <w:rFonts w:ascii="Times New Roman" w:hAnsi="Times New Roman"/>
          <w:sz w:val="24"/>
          <w:szCs w:val="24"/>
        </w:rPr>
        <w:t>rds the growth and advancement.</w:t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shd w:val="clear" w:color="auto" w:fill="BFBFBF"/>
        <w:tblLook w:val="04A0"/>
      </w:tblPr>
      <w:tblGrid>
        <w:gridCol w:w="9576"/>
      </w:tblGrid>
      <w:tr w:rsidR="000D0AAC" w:rsidRPr="00B12381" w:rsidTr="00DE6CB8">
        <w:tc>
          <w:tcPr>
            <w:tcW w:w="957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BFBFBF"/>
          </w:tcPr>
          <w:p w:rsidR="000D0AAC" w:rsidRPr="00B12381" w:rsidRDefault="000D0AAC" w:rsidP="00DE6CB8">
            <w:pPr>
              <w:tabs>
                <w:tab w:val="left" w:pos="6945"/>
              </w:tabs>
              <w:spacing w:before="100" w:beforeAutospacing="1" w:after="100" w:afterAutospacing="1"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2381">
              <w:rPr>
                <w:rFonts w:ascii="Times New Roman" w:hAnsi="Times New Roman"/>
                <w:b/>
                <w:bCs/>
                <w:sz w:val="24"/>
                <w:szCs w:val="24"/>
              </w:rPr>
              <w:t>Academic Record</w:t>
            </w:r>
          </w:p>
        </w:tc>
      </w:tr>
    </w:tbl>
    <w:p w:rsidR="002C0C86" w:rsidRPr="00786AD0" w:rsidRDefault="002C0C86" w:rsidP="00786AD0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B12381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Secondary Education</w:t>
      </w:r>
    </w:p>
    <w:p w:rsidR="002C0C86" w:rsidRPr="00B12381" w:rsidRDefault="002C0C86" w:rsidP="002C0C86">
      <w:pPr>
        <w:spacing w:after="0" w:line="240" w:lineRule="auto"/>
        <w:ind w:left="720"/>
        <w:rPr>
          <w:rFonts w:ascii="Times New Roman" w:hAnsi="Times New Roman"/>
          <w:bCs/>
          <w:color w:val="000000"/>
          <w:sz w:val="24"/>
          <w:szCs w:val="24"/>
        </w:rPr>
      </w:pPr>
      <w:r w:rsidRPr="00B12381">
        <w:rPr>
          <w:rFonts w:ascii="Times New Roman" w:hAnsi="Times New Roman"/>
          <w:bCs/>
          <w:color w:val="000000"/>
          <w:sz w:val="24"/>
          <w:szCs w:val="24"/>
        </w:rPr>
        <w:t>New Indian Model School, Abu Dhabi in 2012 with score 90%</w:t>
      </w:r>
    </w:p>
    <w:p w:rsidR="00E72746" w:rsidRPr="00B12381" w:rsidRDefault="00E72746" w:rsidP="002C0C86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2C0C86" w:rsidRPr="00B12381" w:rsidRDefault="002C0C86" w:rsidP="002C0C86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B12381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Higher Secondary </w:t>
      </w:r>
      <w:r w:rsidR="002337A4" w:rsidRPr="00B12381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Education (</w:t>
      </w:r>
      <w:r w:rsidRPr="00B12381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HSE)</w:t>
      </w:r>
    </w:p>
    <w:p w:rsidR="00E72746" w:rsidRPr="00B12381" w:rsidRDefault="002C0C86" w:rsidP="00F16D87">
      <w:pPr>
        <w:spacing w:after="0" w:line="240" w:lineRule="auto"/>
        <w:ind w:left="720"/>
        <w:rPr>
          <w:rFonts w:ascii="Times New Roman" w:hAnsi="Times New Roman"/>
          <w:bCs/>
          <w:color w:val="000000"/>
          <w:sz w:val="24"/>
          <w:szCs w:val="24"/>
        </w:rPr>
      </w:pPr>
      <w:r w:rsidRPr="00B12381">
        <w:rPr>
          <w:rFonts w:ascii="Times New Roman" w:hAnsi="Times New Roman"/>
          <w:bCs/>
          <w:color w:val="000000"/>
          <w:sz w:val="24"/>
          <w:szCs w:val="24"/>
        </w:rPr>
        <w:t>New Indian Model School, Abu Dhabi in 2014 with score 85%</w:t>
      </w:r>
    </w:p>
    <w:p w:rsidR="002C0C86" w:rsidRPr="00B12381" w:rsidRDefault="002C0C86" w:rsidP="00F16D87">
      <w:pPr>
        <w:spacing w:after="0" w:line="240" w:lineRule="auto"/>
        <w:ind w:left="720"/>
        <w:rPr>
          <w:rFonts w:ascii="Times New Roman" w:hAnsi="Times New Roman"/>
          <w:b/>
          <w:bCs/>
          <w:color w:val="FF0000"/>
          <w:sz w:val="24"/>
          <w:szCs w:val="24"/>
          <w:u w:val="single"/>
        </w:rPr>
      </w:pPr>
    </w:p>
    <w:p w:rsidR="00D54C7D" w:rsidRPr="00B12381" w:rsidRDefault="000D0AAC" w:rsidP="00F16D87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B12381">
        <w:rPr>
          <w:rFonts w:ascii="Times New Roman" w:hAnsi="Times New Roman"/>
          <w:b/>
          <w:bCs/>
          <w:sz w:val="24"/>
          <w:szCs w:val="24"/>
          <w:u w:val="single"/>
        </w:rPr>
        <w:t>Bachelor of Technol</w:t>
      </w:r>
      <w:r w:rsidR="00D54C7D" w:rsidRPr="00B12381">
        <w:rPr>
          <w:rFonts w:ascii="Times New Roman" w:hAnsi="Times New Roman"/>
          <w:b/>
          <w:bCs/>
          <w:sz w:val="24"/>
          <w:szCs w:val="24"/>
          <w:u w:val="single"/>
        </w:rPr>
        <w:t>ogy (</w:t>
      </w:r>
      <w:r w:rsidR="0059178A" w:rsidRPr="00B12381">
        <w:rPr>
          <w:rFonts w:ascii="Times New Roman" w:hAnsi="Times New Roman"/>
          <w:b/>
          <w:bCs/>
          <w:sz w:val="24"/>
          <w:szCs w:val="24"/>
          <w:u w:val="single"/>
        </w:rPr>
        <w:t>B. Tech</w:t>
      </w:r>
      <w:r w:rsidR="00D54C7D" w:rsidRPr="00B12381">
        <w:rPr>
          <w:rFonts w:ascii="Times New Roman" w:hAnsi="Times New Roman"/>
          <w:b/>
          <w:bCs/>
          <w:sz w:val="24"/>
          <w:szCs w:val="24"/>
          <w:u w:val="single"/>
        </w:rPr>
        <w:t>)</w:t>
      </w:r>
      <w:r w:rsidR="00786AD0">
        <w:rPr>
          <w:rFonts w:ascii="Times New Roman" w:hAnsi="Times New Roman"/>
          <w:b/>
          <w:bCs/>
          <w:sz w:val="24"/>
          <w:szCs w:val="24"/>
          <w:u w:val="single"/>
        </w:rPr>
        <w:t>Electrical &amp; Electronics Engineering</w:t>
      </w:r>
      <w:r w:rsidR="0059178A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E72746" w:rsidRPr="00B12381">
        <w:rPr>
          <w:rFonts w:ascii="Times New Roman" w:hAnsi="Times New Roman"/>
          <w:b/>
          <w:bCs/>
          <w:sz w:val="24"/>
          <w:szCs w:val="24"/>
          <w:u w:val="single"/>
        </w:rPr>
        <w:t>(2014-2018)</w:t>
      </w:r>
    </w:p>
    <w:p w:rsidR="00B814BD" w:rsidRDefault="00D54C7D" w:rsidP="00786AD0">
      <w:pPr>
        <w:spacing w:after="0" w:line="240" w:lineRule="exact"/>
        <w:ind w:left="720"/>
        <w:jc w:val="both"/>
        <w:rPr>
          <w:rFonts w:ascii="Times New Roman" w:hAnsi="Times New Roman"/>
          <w:sz w:val="24"/>
          <w:szCs w:val="24"/>
        </w:rPr>
      </w:pPr>
      <w:r w:rsidRPr="00B12381">
        <w:rPr>
          <w:rFonts w:ascii="Times New Roman" w:hAnsi="Times New Roman"/>
          <w:sz w:val="24"/>
          <w:szCs w:val="24"/>
        </w:rPr>
        <w:t xml:space="preserve">SCMS School of Engineering and Technology-affiliated to M.G </w:t>
      </w:r>
      <w:r w:rsidR="00786AD0" w:rsidRPr="00B12381">
        <w:rPr>
          <w:rFonts w:ascii="Times New Roman" w:hAnsi="Times New Roman"/>
          <w:sz w:val="24"/>
          <w:szCs w:val="24"/>
        </w:rPr>
        <w:t>University</w:t>
      </w:r>
    </w:p>
    <w:p w:rsidR="00786AD0" w:rsidRPr="00B12381" w:rsidRDefault="00786AD0" w:rsidP="00786AD0">
      <w:pPr>
        <w:spacing w:after="0" w:line="240" w:lineRule="exact"/>
        <w:ind w:left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shd w:val="clear" w:color="auto" w:fill="BFBFBF"/>
        <w:tblLook w:val="04A0"/>
      </w:tblPr>
      <w:tblGrid>
        <w:gridCol w:w="9576"/>
      </w:tblGrid>
      <w:tr w:rsidR="00015112" w:rsidRPr="00B12381" w:rsidTr="00015112">
        <w:trPr>
          <w:trHeight w:val="313"/>
        </w:trPr>
        <w:tc>
          <w:tcPr>
            <w:tcW w:w="957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BFBFBF"/>
          </w:tcPr>
          <w:p w:rsidR="00015112" w:rsidRPr="00B12381" w:rsidRDefault="002337A4" w:rsidP="00402A5A">
            <w:pPr>
              <w:tabs>
                <w:tab w:val="left" w:pos="6945"/>
              </w:tabs>
              <w:spacing w:before="100" w:beforeAutospacing="1" w:after="100" w:afterAutospacing="1"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238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Work </w:t>
            </w:r>
            <w:r w:rsidR="00015112" w:rsidRPr="00B12381">
              <w:rPr>
                <w:rFonts w:ascii="Times New Roman" w:hAnsi="Times New Roman"/>
                <w:b/>
                <w:bCs/>
                <w:sz w:val="24"/>
                <w:szCs w:val="24"/>
              </w:rPr>
              <w:t>Experience</w:t>
            </w:r>
          </w:p>
        </w:tc>
      </w:tr>
    </w:tbl>
    <w:p w:rsidR="000504D4" w:rsidRDefault="000504D4" w:rsidP="000504D4">
      <w:pPr>
        <w:spacing w:after="0" w:line="240" w:lineRule="exact"/>
        <w:ind w:left="144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17E5A" w:rsidRPr="00AD4230" w:rsidRDefault="0028435D" w:rsidP="0028435D">
      <w:pPr>
        <w:spacing w:after="0" w:line="240" w:lineRule="exact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Engineer Intern-</w:t>
      </w:r>
      <w:r w:rsidR="00F16D87" w:rsidRPr="00F16D87">
        <w:rPr>
          <w:rFonts w:ascii="Times New Roman" w:hAnsi="Times New Roman"/>
          <w:b/>
          <w:sz w:val="24"/>
          <w:szCs w:val="24"/>
          <w:u w:val="single"/>
        </w:rPr>
        <w:t xml:space="preserve">Arabian Integrated Marine Services Establishment </w:t>
      </w:r>
      <w:r w:rsidR="00D80DC1">
        <w:rPr>
          <w:rFonts w:ascii="Times New Roman" w:hAnsi="Times New Roman"/>
          <w:b/>
          <w:sz w:val="24"/>
          <w:szCs w:val="24"/>
          <w:u w:val="single"/>
        </w:rPr>
        <w:t>(6</w:t>
      </w:r>
      <w:bookmarkStart w:id="0" w:name="_GoBack"/>
      <w:bookmarkEnd w:id="0"/>
      <w:r w:rsidR="001F635E" w:rsidRPr="00AD4230">
        <w:rPr>
          <w:rFonts w:ascii="Times New Roman" w:hAnsi="Times New Roman"/>
          <w:b/>
          <w:sz w:val="24"/>
          <w:szCs w:val="24"/>
          <w:u w:val="single"/>
        </w:rPr>
        <w:t xml:space="preserve"> months)</w:t>
      </w:r>
    </w:p>
    <w:p w:rsidR="00B12381" w:rsidRDefault="00AD4230" w:rsidP="00B12381">
      <w:pPr>
        <w:numPr>
          <w:ilvl w:val="0"/>
          <w:numId w:val="12"/>
        </w:num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isiting the Site, </w:t>
      </w:r>
      <w:r w:rsidR="00B12381">
        <w:rPr>
          <w:rFonts w:ascii="Times New Roman" w:hAnsi="Times New Roman"/>
          <w:sz w:val="24"/>
          <w:szCs w:val="24"/>
        </w:rPr>
        <w:t xml:space="preserve">Carried out inspection and module installation </w:t>
      </w:r>
      <w:r w:rsidR="006A639C">
        <w:rPr>
          <w:rFonts w:ascii="Times New Roman" w:hAnsi="Times New Roman"/>
          <w:sz w:val="24"/>
          <w:szCs w:val="24"/>
        </w:rPr>
        <w:t>of Generator</w:t>
      </w:r>
      <w:r w:rsidR="00B12381">
        <w:rPr>
          <w:rFonts w:ascii="Times New Roman" w:hAnsi="Times New Roman"/>
          <w:sz w:val="24"/>
          <w:szCs w:val="24"/>
        </w:rPr>
        <w:t xml:space="preserve"> set</w:t>
      </w:r>
      <w:r w:rsidR="006A639C">
        <w:rPr>
          <w:rFonts w:ascii="Times New Roman" w:hAnsi="Times New Roman"/>
          <w:sz w:val="24"/>
          <w:szCs w:val="24"/>
        </w:rPr>
        <w:t>s.</w:t>
      </w:r>
    </w:p>
    <w:p w:rsidR="00B12381" w:rsidRDefault="00AD4230" w:rsidP="00B12381">
      <w:pPr>
        <w:numPr>
          <w:ilvl w:val="0"/>
          <w:numId w:val="12"/>
        </w:num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ttending the Site for </w:t>
      </w:r>
      <w:r w:rsidR="00B12381">
        <w:rPr>
          <w:rFonts w:ascii="Times New Roman" w:hAnsi="Times New Roman"/>
          <w:sz w:val="24"/>
          <w:szCs w:val="24"/>
        </w:rPr>
        <w:t>Panel inspection, configuration and installation</w:t>
      </w:r>
    </w:p>
    <w:p w:rsidR="00B12381" w:rsidRDefault="00AD4230" w:rsidP="00B12381">
      <w:pPr>
        <w:numPr>
          <w:ilvl w:val="0"/>
          <w:numId w:val="12"/>
        </w:num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tallation of motor and pumps with respect to the System.</w:t>
      </w:r>
    </w:p>
    <w:p w:rsidR="00015112" w:rsidRDefault="00AD4230" w:rsidP="000504D4">
      <w:pPr>
        <w:numPr>
          <w:ilvl w:val="0"/>
          <w:numId w:val="12"/>
        </w:num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erifying the default and assisting in </w:t>
      </w:r>
      <w:r w:rsidR="006A639C">
        <w:rPr>
          <w:rFonts w:ascii="Times New Roman" w:hAnsi="Times New Roman"/>
          <w:sz w:val="24"/>
          <w:szCs w:val="24"/>
        </w:rPr>
        <w:t xml:space="preserve">Maintenance and </w:t>
      </w:r>
      <w:r w:rsidR="00B12381">
        <w:rPr>
          <w:rFonts w:ascii="Times New Roman" w:hAnsi="Times New Roman"/>
          <w:sz w:val="24"/>
          <w:szCs w:val="24"/>
        </w:rPr>
        <w:t xml:space="preserve">Servicing </w:t>
      </w:r>
      <w:r w:rsidR="00781F8C">
        <w:rPr>
          <w:rFonts w:ascii="Times New Roman" w:hAnsi="Times New Roman"/>
          <w:sz w:val="24"/>
          <w:szCs w:val="24"/>
        </w:rPr>
        <w:t>of generator</w:t>
      </w:r>
      <w:r w:rsidR="00B12381">
        <w:rPr>
          <w:rFonts w:ascii="Times New Roman" w:hAnsi="Times New Roman"/>
          <w:sz w:val="24"/>
          <w:szCs w:val="24"/>
        </w:rPr>
        <w:t xml:space="preserve"> sets</w:t>
      </w:r>
      <w:r w:rsidR="006A639C">
        <w:rPr>
          <w:rFonts w:ascii="Times New Roman" w:hAnsi="Times New Roman"/>
          <w:sz w:val="24"/>
          <w:szCs w:val="24"/>
        </w:rPr>
        <w:t>.</w:t>
      </w:r>
    </w:p>
    <w:p w:rsidR="000504D4" w:rsidRPr="000504D4" w:rsidRDefault="000504D4" w:rsidP="000504D4">
      <w:pPr>
        <w:spacing w:after="0" w:line="240" w:lineRule="exact"/>
        <w:ind w:left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shd w:val="clear" w:color="auto" w:fill="BFBFBF"/>
        <w:tblLook w:val="04A0"/>
      </w:tblPr>
      <w:tblGrid>
        <w:gridCol w:w="9576"/>
      </w:tblGrid>
      <w:tr w:rsidR="002337A4" w:rsidRPr="00B12381" w:rsidTr="00E056B6">
        <w:tc>
          <w:tcPr>
            <w:tcW w:w="957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BFBFBF"/>
          </w:tcPr>
          <w:p w:rsidR="002337A4" w:rsidRPr="00B12381" w:rsidRDefault="002337A4" w:rsidP="00E056B6">
            <w:pPr>
              <w:tabs>
                <w:tab w:val="left" w:pos="6945"/>
              </w:tabs>
              <w:spacing w:before="100" w:beforeAutospacing="1" w:after="100" w:afterAutospacing="1"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2381">
              <w:rPr>
                <w:rFonts w:ascii="Times New Roman" w:hAnsi="Times New Roman"/>
                <w:b/>
                <w:bCs/>
                <w:sz w:val="24"/>
                <w:szCs w:val="24"/>
              </w:rPr>
              <w:t>Internship Experience</w:t>
            </w:r>
          </w:p>
        </w:tc>
      </w:tr>
    </w:tbl>
    <w:p w:rsidR="000504D4" w:rsidRDefault="000504D4" w:rsidP="00AD4230">
      <w:pPr>
        <w:spacing w:after="0" w:line="240" w:lineRule="exact"/>
        <w:ind w:left="630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AD4230" w:rsidRPr="00AD4230" w:rsidRDefault="002337A4" w:rsidP="00AD4230">
      <w:pPr>
        <w:spacing w:after="0" w:line="240" w:lineRule="exact"/>
        <w:ind w:left="630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AD4230">
        <w:rPr>
          <w:rFonts w:ascii="Times New Roman" w:hAnsi="Times New Roman"/>
          <w:i/>
          <w:sz w:val="24"/>
          <w:szCs w:val="24"/>
          <w:u w:val="single"/>
        </w:rPr>
        <w:t>Completed Plant Training in Install Tech</w:t>
      </w:r>
      <w:r w:rsidR="00F16D87">
        <w:rPr>
          <w:rFonts w:ascii="Times New Roman" w:hAnsi="Times New Roman"/>
          <w:i/>
          <w:sz w:val="24"/>
          <w:szCs w:val="24"/>
          <w:u w:val="single"/>
        </w:rPr>
        <w:t xml:space="preserve"> (3 Months)</w:t>
      </w:r>
      <w:r w:rsidRPr="00AD4230">
        <w:rPr>
          <w:rFonts w:ascii="Times New Roman" w:hAnsi="Times New Roman"/>
          <w:i/>
          <w:sz w:val="24"/>
          <w:szCs w:val="24"/>
          <w:u w:val="single"/>
        </w:rPr>
        <w:t xml:space="preserve">: </w:t>
      </w:r>
    </w:p>
    <w:p w:rsidR="00C46AEF" w:rsidRDefault="00AD4230" w:rsidP="00AE3AAC">
      <w:pPr>
        <w:spacing w:after="0" w:line="240" w:lineRule="exact"/>
        <w:ind w:left="6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ccessfully completed </w:t>
      </w:r>
      <w:r w:rsidR="002337A4" w:rsidRPr="00B12381">
        <w:rPr>
          <w:rFonts w:ascii="Times New Roman" w:hAnsi="Times New Roman"/>
          <w:sz w:val="24"/>
          <w:szCs w:val="24"/>
        </w:rPr>
        <w:t xml:space="preserve">internship </w:t>
      </w:r>
      <w:r>
        <w:rPr>
          <w:rFonts w:ascii="Times New Roman" w:hAnsi="Times New Roman"/>
          <w:sz w:val="24"/>
          <w:szCs w:val="24"/>
        </w:rPr>
        <w:t>by attaining</w:t>
      </w:r>
      <w:r w:rsidR="002337A4" w:rsidRPr="00B12381">
        <w:rPr>
          <w:rFonts w:ascii="Times New Roman" w:hAnsi="Times New Roman"/>
          <w:sz w:val="24"/>
          <w:szCs w:val="24"/>
        </w:rPr>
        <w:t xml:space="preserve"> detail</w:t>
      </w:r>
      <w:r>
        <w:rPr>
          <w:rFonts w:ascii="Times New Roman" w:hAnsi="Times New Roman"/>
          <w:sz w:val="24"/>
          <w:szCs w:val="24"/>
        </w:rPr>
        <w:t>ed knowledge</w:t>
      </w:r>
      <w:r w:rsidR="002337A4" w:rsidRPr="00B12381">
        <w:rPr>
          <w:rFonts w:ascii="Times New Roman" w:hAnsi="Times New Roman"/>
          <w:sz w:val="24"/>
          <w:szCs w:val="24"/>
        </w:rPr>
        <w:t xml:space="preserve"> about various panels, relays and their working and use in efficient worki</w:t>
      </w:r>
      <w:r w:rsidR="00B519B6">
        <w:rPr>
          <w:rFonts w:ascii="Times New Roman" w:hAnsi="Times New Roman"/>
          <w:sz w:val="24"/>
          <w:szCs w:val="24"/>
        </w:rPr>
        <w:t>ng of households and factories.</w:t>
      </w:r>
    </w:p>
    <w:p w:rsidR="000504D4" w:rsidRPr="00B12381" w:rsidRDefault="000504D4" w:rsidP="00AE3AAC">
      <w:pPr>
        <w:spacing w:after="0" w:line="240" w:lineRule="exact"/>
        <w:ind w:left="63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shd w:val="clear" w:color="auto" w:fill="BFBFBF"/>
        <w:tblLook w:val="04A0"/>
      </w:tblPr>
      <w:tblGrid>
        <w:gridCol w:w="9576"/>
      </w:tblGrid>
      <w:tr w:rsidR="00F17E5A" w:rsidRPr="00B12381" w:rsidTr="001A4C4D">
        <w:tc>
          <w:tcPr>
            <w:tcW w:w="957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BFBFBF"/>
          </w:tcPr>
          <w:p w:rsidR="00F17E5A" w:rsidRPr="00B12381" w:rsidRDefault="00F17E5A" w:rsidP="001A4C4D">
            <w:pPr>
              <w:tabs>
                <w:tab w:val="left" w:pos="6945"/>
              </w:tabs>
              <w:spacing w:before="100" w:beforeAutospacing="1" w:after="100" w:afterAutospacing="1"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1" w:name="_Hlk518670000"/>
            <w:r w:rsidRPr="00B12381">
              <w:rPr>
                <w:rFonts w:ascii="Times New Roman" w:hAnsi="Times New Roman"/>
                <w:b/>
                <w:bCs/>
                <w:sz w:val="24"/>
                <w:szCs w:val="24"/>
              </w:rPr>
              <w:t>Academic Projects &amp; Achievements</w:t>
            </w:r>
          </w:p>
        </w:tc>
      </w:tr>
      <w:bookmarkEnd w:id="1"/>
    </w:tbl>
    <w:p w:rsidR="000504D4" w:rsidRDefault="000504D4" w:rsidP="000504D4">
      <w:pPr>
        <w:spacing w:after="0" w:line="240" w:lineRule="auto"/>
        <w:ind w:left="720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F17E5A" w:rsidRPr="00786AD0" w:rsidRDefault="00F17E5A" w:rsidP="00786AD0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786AD0">
        <w:rPr>
          <w:rFonts w:ascii="Times New Roman" w:hAnsi="Times New Roman"/>
          <w:i/>
          <w:sz w:val="24"/>
          <w:szCs w:val="24"/>
          <w:u w:val="single"/>
        </w:rPr>
        <w:t>Main Project – Auto selection of power sources</w:t>
      </w:r>
    </w:p>
    <w:p w:rsidR="00F17E5A" w:rsidRDefault="00F17E5A" w:rsidP="00F17E5A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B12381">
        <w:rPr>
          <w:rFonts w:ascii="Times New Roman" w:hAnsi="Times New Roman"/>
          <w:sz w:val="24"/>
          <w:szCs w:val="24"/>
        </w:rPr>
        <w:t>Presented a project based on auto selection of sources by combining power from renewable sources and supplied electricity such that maximum efficien</w:t>
      </w:r>
      <w:r w:rsidR="00AD4230">
        <w:rPr>
          <w:rFonts w:ascii="Times New Roman" w:hAnsi="Times New Roman"/>
          <w:sz w:val="24"/>
          <w:szCs w:val="24"/>
        </w:rPr>
        <w:t>cy with least cost is possible.</w:t>
      </w:r>
    </w:p>
    <w:p w:rsidR="00786AD0" w:rsidRPr="00B12381" w:rsidRDefault="00786AD0" w:rsidP="00F17E5A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F17E5A" w:rsidRPr="00786AD0" w:rsidRDefault="00F17E5A" w:rsidP="00786AD0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786AD0">
        <w:rPr>
          <w:rFonts w:ascii="Times New Roman" w:hAnsi="Times New Roman"/>
          <w:i/>
          <w:sz w:val="24"/>
          <w:szCs w:val="24"/>
          <w:u w:val="single"/>
        </w:rPr>
        <w:t xml:space="preserve">Final year seminar– Optical switch based on fiber chip fiber </w:t>
      </w:r>
      <w:proofErr w:type="spellStart"/>
      <w:r w:rsidRPr="00786AD0">
        <w:rPr>
          <w:rFonts w:ascii="Times New Roman" w:hAnsi="Times New Roman"/>
          <w:i/>
          <w:sz w:val="24"/>
          <w:szCs w:val="24"/>
          <w:u w:val="single"/>
        </w:rPr>
        <w:t>opto</w:t>
      </w:r>
      <w:proofErr w:type="spellEnd"/>
      <w:r w:rsidRPr="00786AD0">
        <w:rPr>
          <w:rFonts w:ascii="Times New Roman" w:hAnsi="Times New Roman"/>
          <w:i/>
          <w:sz w:val="24"/>
          <w:szCs w:val="24"/>
          <w:u w:val="single"/>
        </w:rPr>
        <w:t xml:space="preserve"> mechanism</w:t>
      </w:r>
    </w:p>
    <w:p w:rsidR="00786AD0" w:rsidRDefault="00F17E5A" w:rsidP="00AD4230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B12381">
        <w:rPr>
          <w:rFonts w:ascii="Times New Roman" w:hAnsi="Times New Roman"/>
          <w:sz w:val="24"/>
          <w:szCs w:val="24"/>
        </w:rPr>
        <w:t xml:space="preserve">Proposed a system where optical switch with high extinction ratio is made possible using fiber chip fiber </w:t>
      </w:r>
      <w:proofErr w:type="spellStart"/>
      <w:r w:rsidRPr="00B12381">
        <w:rPr>
          <w:rFonts w:ascii="Times New Roman" w:hAnsi="Times New Roman"/>
          <w:sz w:val="24"/>
          <w:szCs w:val="24"/>
        </w:rPr>
        <w:t>opto</w:t>
      </w:r>
      <w:proofErr w:type="spellEnd"/>
      <w:r w:rsidRPr="00B12381">
        <w:rPr>
          <w:rFonts w:ascii="Times New Roman" w:hAnsi="Times New Roman"/>
          <w:sz w:val="24"/>
          <w:szCs w:val="24"/>
        </w:rPr>
        <w:t xml:space="preserve"> mechanism so that high switching properties </w:t>
      </w:r>
      <w:r w:rsidR="00786AD0">
        <w:rPr>
          <w:rFonts w:ascii="Times New Roman" w:hAnsi="Times New Roman"/>
          <w:sz w:val="24"/>
          <w:szCs w:val="24"/>
        </w:rPr>
        <w:t>is utilized</w:t>
      </w:r>
      <w:r w:rsidR="00AD4230">
        <w:rPr>
          <w:rFonts w:ascii="Times New Roman" w:hAnsi="Times New Roman"/>
          <w:sz w:val="24"/>
          <w:szCs w:val="24"/>
        </w:rPr>
        <w:t xml:space="preserve"> in fiber optics</w:t>
      </w:r>
      <w:r w:rsidRPr="00B12381">
        <w:rPr>
          <w:rFonts w:ascii="Times New Roman" w:hAnsi="Times New Roman"/>
          <w:sz w:val="24"/>
          <w:szCs w:val="24"/>
        </w:rPr>
        <w:t xml:space="preserve">  </w:t>
      </w:r>
    </w:p>
    <w:p w:rsidR="00F17E5A" w:rsidRPr="00B12381" w:rsidRDefault="000504D4" w:rsidP="00AD4230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</w:t>
      </w:r>
    </w:p>
    <w:p w:rsidR="00F17E5A" w:rsidRPr="00786AD0" w:rsidRDefault="00F17E5A" w:rsidP="00786AD0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786AD0">
        <w:rPr>
          <w:rFonts w:ascii="Times New Roman" w:hAnsi="Times New Roman"/>
          <w:i/>
          <w:sz w:val="24"/>
          <w:szCs w:val="24"/>
          <w:u w:val="single"/>
        </w:rPr>
        <w:t>Mini Project – Drone control using phones</w:t>
      </w:r>
    </w:p>
    <w:p w:rsidR="00B20A92" w:rsidRDefault="00F17E5A" w:rsidP="00AD4230">
      <w:pPr>
        <w:spacing w:after="0" w:line="240" w:lineRule="exact"/>
        <w:ind w:left="630"/>
        <w:jc w:val="both"/>
        <w:rPr>
          <w:rFonts w:ascii="Times New Roman" w:hAnsi="Times New Roman"/>
          <w:sz w:val="24"/>
          <w:szCs w:val="24"/>
        </w:rPr>
      </w:pPr>
      <w:r w:rsidRPr="00B12381">
        <w:rPr>
          <w:rFonts w:ascii="Times New Roman" w:hAnsi="Times New Roman"/>
          <w:sz w:val="24"/>
          <w:szCs w:val="24"/>
        </w:rPr>
        <w:t>Designed a project where a land or air drone can be controlled with phone with a given set of instruction</w:t>
      </w:r>
    </w:p>
    <w:p w:rsidR="00B20A92" w:rsidRDefault="00B20A92" w:rsidP="00F17E5A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16D87" w:rsidRDefault="00F16D87" w:rsidP="00F17E5A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16D87" w:rsidRDefault="00F16D87" w:rsidP="00F17E5A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shd w:val="clear" w:color="auto" w:fill="BFBFBF"/>
        <w:tblLook w:val="04A0"/>
      </w:tblPr>
      <w:tblGrid>
        <w:gridCol w:w="9576"/>
      </w:tblGrid>
      <w:tr w:rsidR="00B20A92" w:rsidRPr="00B12381" w:rsidTr="00545A5E">
        <w:tc>
          <w:tcPr>
            <w:tcW w:w="957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BFBFBF"/>
          </w:tcPr>
          <w:p w:rsidR="00B20A92" w:rsidRPr="00B12381" w:rsidRDefault="00B20A92" w:rsidP="00545A5E">
            <w:pPr>
              <w:tabs>
                <w:tab w:val="left" w:pos="6945"/>
              </w:tabs>
              <w:spacing w:before="100" w:beforeAutospacing="1" w:after="100" w:afterAutospacing="1"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2381">
              <w:rPr>
                <w:rFonts w:ascii="Times New Roman" w:hAnsi="Times New Roman"/>
                <w:b/>
                <w:bCs/>
                <w:sz w:val="24"/>
                <w:szCs w:val="24"/>
              </w:rPr>
              <w:t>Software Skills</w:t>
            </w:r>
          </w:p>
        </w:tc>
      </w:tr>
    </w:tbl>
    <w:p w:rsidR="00B20A92" w:rsidRPr="00B12381" w:rsidRDefault="00B20A92" w:rsidP="00B20A92">
      <w:pPr>
        <w:spacing w:after="0" w:line="240" w:lineRule="exact"/>
        <w:ind w:left="1350"/>
        <w:jc w:val="both"/>
        <w:rPr>
          <w:rFonts w:ascii="Times New Roman" w:hAnsi="Times New Roman"/>
          <w:sz w:val="24"/>
          <w:szCs w:val="24"/>
        </w:rPr>
      </w:pPr>
    </w:p>
    <w:p w:rsidR="00B20A92" w:rsidRPr="007F59C7" w:rsidRDefault="007F59C7" w:rsidP="007F59C7">
      <w:pPr>
        <w:spacing w:after="0" w:line="240" w:lineRule="exact"/>
        <w:ind w:left="1350"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519B6">
        <w:rPr>
          <w:rFonts w:ascii="Times New Roman" w:hAnsi="Times New Roman"/>
          <w:sz w:val="24"/>
          <w:szCs w:val="24"/>
        </w:rPr>
        <w:t xml:space="preserve">  </w:t>
      </w:r>
      <w:r w:rsidR="00B20A92" w:rsidRPr="007F59C7">
        <w:rPr>
          <w:rFonts w:ascii="Times New Roman" w:hAnsi="Times New Roman"/>
          <w:i/>
          <w:sz w:val="24"/>
          <w:szCs w:val="24"/>
          <w:u w:val="single"/>
        </w:rPr>
        <w:t>AUTOCAD MEP &amp; ELECTRICAL</w:t>
      </w:r>
    </w:p>
    <w:p w:rsidR="007F59C7" w:rsidRDefault="007F59C7" w:rsidP="007F59C7">
      <w:pPr>
        <w:spacing w:after="0" w:line="240" w:lineRule="exact"/>
        <w:ind w:left="1350"/>
        <w:jc w:val="both"/>
        <w:rPr>
          <w:rFonts w:ascii="Times New Roman" w:hAnsi="Times New Roman"/>
          <w:sz w:val="24"/>
          <w:szCs w:val="24"/>
        </w:rPr>
      </w:pPr>
    </w:p>
    <w:p w:rsidR="00B20A92" w:rsidRDefault="007F59C7" w:rsidP="00B20A92">
      <w:pPr>
        <w:spacing w:after="0" w:line="240" w:lineRule="exact"/>
        <w:ind w:left="13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519B6">
        <w:rPr>
          <w:rFonts w:ascii="Times New Roman" w:hAnsi="Times New Roman"/>
          <w:sz w:val="24"/>
          <w:szCs w:val="24"/>
        </w:rPr>
        <w:t xml:space="preserve">  </w:t>
      </w:r>
      <w:r w:rsidR="00B20A92">
        <w:rPr>
          <w:rFonts w:ascii="Times New Roman" w:hAnsi="Times New Roman"/>
          <w:sz w:val="24"/>
          <w:szCs w:val="24"/>
        </w:rPr>
        <w:t>Completed training at TIMES TRAINING CENTERE, Abu Dhabi</w:t>
      </w:r>
    </w:p>
    <w:p w:rsidR="00B20A92" w:rsidRDefault="009C40C3" w:rsidP="00B20A92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9C40C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1.15pt;margin-top:9.15pt;width:53pt;height:43.35pt;z-index:25165772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" strokecolor="white">
            <v:path arrowok="t"/>
            <v:textbox>
              <w:txbxContent>
                <w:p w:rsidR="007F59C7" w:rsidRDefault="007F59C7"/>
              </w:txbxContent>
            </v:textbox>
            <w10:wrap type="square"/>
          </v:shape>
        </w:pict>
      </w:r>
      <w:r w:rsidR="007F59C7">
        <w:rPr>
          <w:rFonts w:ascii="Times New Roman" w:hAnsi="Times New Roman"/>
          <w:sz w:val="24"/>
          <w:szCs w:val="24"/>
        </w:rPr>
        <w:t xml:space="preserve">         </w:t>
      </w:r>
      <w:r w:rsidR="00B519B6">
        <w:rPr>
          <w:rFonts w:ascii="Times New Roman" w:hAnsi="Times New Roman"/>
          <w:sz w:val="24"/>
          <w:szCs w:val="24"/>
        </w:rPr>
        <w:t xml:space="preserve"> </w:t>
      </w:r>
      <w:r w:rsidR="00B20A92">
        <w:rPr>
          <w:rFonts w:ascii="Times New Roman" w:hAnsi="Times New Roman"/>
          <w:sz w:val="24"/>
          <w:szCs w:val="24"/>
        </w:rPr>
        <w:t xml:space="preserve">AutoCAD certificate no: </w:t>
      </w:r>
      <w:r w:rsidR="00B20A92" w:rsidRPr="00830105">
        <w:rPr>
          <w:rFonts w:ascii="Times New Roman" w:hAnsi="Times New Roman"/>
          <w:sz w:val="24"/>
          <w:szCs w:val="24"/>
        </w:rPr>
        <w:t>EM30361509674224331989</w:t>
      </w:r>
    </w:p>
    <w:p w:rsidR="00B20A92" w:rsidRDefault="00B20A92" w:rsidP="00B20A92">
      <w:pPr>
        <w:spacing w:after="0" w:line="240" w:lineRule="exact"/>
        <w:ind w:left="1350"/>
        <w:jc w:val="both"/>
        <w:rPr>
          <w:rFonts w:ascii="Times New Roman" w:hAnsi="Times New Roman"/>
          <w:sz w:val="24"/>
          <w:szCs w:val="24"/>
        </w:rPr>
      </w:pPr>
    </w:p>
    <w:p w:rsidR="00B20A92" w:rsidRPr="00B519B6" w:rsidRDefault="007F59C7" w:rsidP="007F59C7">
      <w:pPr>
        <w:spacing w:after="0" w:line="240" w:lineRule="exact"/>
        <w:ind w:left="1350"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B519B6">
        <w:rPr>
          <w:rFonts w:ascii="Times New Roman" w:hAnsi="Times New Roman"/>
          <w:sz w:val="24"/>
          <w:szCs w:val="24"/>
        </w:rPr>
        <w:t xml:space="preserve">   </w:t>
      </w:r>
      <w:r w:rsidR="00B20A92" w:rsidRPr="00B519B6">
        <w:rPr>
          <w:rFonts w:ascii="Times New Roman" w:hAnsi="Times New Roman"/>
          <w:i/>
          <w:sz w:val="24"/>
          <w:szCs w:val="24"/>
          <w:u w:val="single"/>
        </w:rPr>
        <w:t>Windows XP‐MS word, MS Excel, MS Power point.</w:t>
      </w:r>
    </w:p>
    <w:p w:rsidR="007F59C7" w:rsidRDefault="00B519B6" w:rsidP="007F59C7">
      <w:pPr>
        <w:spacing w:after="0" w:line="240" w:lineRule="exact"/>
        <w:ind w:left="13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Excellent Working Knowledge with latest programs</w:t>
      </w:r>
    </w:p>
    <w:p w:rsidR="007F59C7" w:rsidRDefault="009C40C3" w:rsidP="007F59C7">
      <w:pPr>
        <w:spacing w:after="0" w:line="240" w:lineRule="exact"/>
        <w:ind w:left="1350"/>
        <w:jc w:val="both"/>
        <w:rPr>
          <w:rFonts w:ascii="Times New Roman" w:hAnsi="Times New Roman"/>
          <w:sz w:val="24"/>
          <w:szCs w:val="24"/>
        </w:rPr>
      </w:pPr>
      <w:r w:rsidRPr="009C40C3">
        <w:rPr>
          <w:noProof/>
        </w:rPr>
        <w:pict>
          <v:shape id="_x0000_s1027" type="#_x0000_t202" style="position:absolute;left:0;text-align:left;margin-left:-55.25pt;margin-top:14.75pt;width:45.7pt;height:45.8pt;z-index:251658752;visibility:visible;mso-wrap-style:none;mso-width-percent:400;mso-height-percent:200;mso-wrap-distance-top:3.6pt;mso-wrap-distance-bottom:3.6p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" strokecolor="white">
            <v:path arrowok="t"/>
            <v:textbox style="mso-fit-shape-to-text:t">
              <w:txbxContent>
                <w:p w:rsidR="007F59C7" w:rsidRDefault="007F59C7"/>
              </w:txbxContent>
            </v:textbox>
            <w10:wrap type="square"/>
          </v:shape>
        </w:pict>
      </w:r>
      <w:r w:rsidR="007F59C7">
        <w:rPr>
          <w:rFonts w:ascii="Times New Roman" w:hAnsi="Times New Roman"/>
          <w:sz w:val="24"/>
          <w:szCs w:val="24"/>
        </w:rPr>
        <w:tab/>
      </w:r>
      <w:r w:rsidR="007F59C7">
        <w:rPr>
          <w:rFonts w:ascii="Times New Roman" w:hAnsi="Times New Roman"/>
          <w:sz w:val="24"/>
          <w:szCs w:val="24"/>
        </w:rPr>
        <w:tab/>
      </w:r>
    </w:p>
    <w:p w:rsidR="00B20A92" w:rsidRPr="00786AD0" w:rsidRDefault="00B519B6" w:rsidP="00786AD0">
      <w:pPr>
        <w:spacing w:after="0" w:line="240" w:lineRule="exact"/>
        <w:ind w:left="1350"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ab/>
      </w:r>
      <w:r w:rsidR="00B20A92" w:rsidRPr="00B519B6">
        <w:rPr>
          <w:rFonts w:ascii="Times New Roman" w:hAnsi="Times New Roman"/>
          <w:i/>
          <w:sz w:val="24"/>
          <w:szCs w:val="24"/>
          <w:u w:val="single"/>
        </w:rPr>
        <w:t>MATLAB</w:t>
      </w:r>
    </w:p>
    <w:p w:rsidR="00B519B6" w:rsidRPr="00B519B6" w:rsidRDefault="00B519B6" w:rsidP="00B519B6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Working Knowledge on </w:t>
      </w:r>
      <w:r w:rsidRPr="00B519B6">
        <w:rPr>
          <w:rFonts w:ascii="Times New Roman" w:hAnsi="Times New Roman"/>
          <w:sz w:val="24"/>
          <w:szCs w:val="24"/>
        </w:rPr>
        <w:t>analyzing data, developing algorithms, or</w:t>
      </w:r>
    </w:p>
    <w:p w:rsidR="00B54D13" w:rsidRDefault="00B519B6" w:rsidP="00B519B6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Creating models using</w:t>
      </w:r>
      <w:r w:rsidRPr="00B519B6">
        <w:rPr>
          <w:rFonts w:ascii="Times New Roman" w:hAnsi="Times New Roman"/>
          <w:sz w:val="24"/>
          <w:szCs w:val="24"/>
        </w:rPr>
        <w:t xml:space="preserve"> MATLAB </w:t>
      </w:r>
    </w:p>
    <w:p w:rsidR="00F16D87" w:rsidRDefault="00F16D87" w:rsidP="00B519B6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shd w:val="clear" w:color="auto" w:fill="BFBFBF"/>
        <w:tblLook w:val="04A0"/>
      </w:tblPr>
      <w:tblGrid>
        <w:gridCol w:w="9576"/>
      </w:tblGrid>
      <w:tr w:rsidR="00F16D87" w:rsidRPr="00B12381" w:rsidTr="00545A5E">
        <w:tc>
          <w:tcPr>
            <w:tcW w:w="957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BFBFBF"/>
          </w:tcPr>
          <w:p w:rsidR="00F16D87" w:rsidRPr="00B12381" w:rsidRDefault="00F16D87" w:rsidP="00545A5E">
            <w:pPr>
              <w:tabs>
                <w:tab w:val="left" w:pos="6945"/>
              </w:tabs>
              <w:spacing w:before="100" w:beforeAutospacing="1" w:after="100" w:afterAutospacing="1"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trengths</w:t>
            </w:r>
          </w:p>
        </w:tc>
      </w:tr>
    </w:tbl>
    <w:p w:rsidR="00F16D87" w:rsidRDefault="00F16D87" w:rsidP="00F16D87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16D87" w:rsidRDefault="00F16D87" w:rsidP="00F16D87">
      <w:pPr>
        <w:numPr>
          <w:ilvl w:val="0"/>
          <w:numId w:val="22"/>
        </w:num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cellent Communication Skills</w:t>
      </w:r>
    </w:p>
    <w:p w:rsidR="00F16D87" w:rsidRDefault="00F16D87" w:rsidP="00F16D87">
      <w:pPr>
        <w:numPr>
          <w:ilvl w:val="0"/>
          <w:numId w:val="22"/>
        </w:num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rget driven, hardworking individual</w:t>
      </w:r>
    </w:p>
    <w:p w:rsidR="00F16D87" w:rsidRDefault="00F16D87" w:rsidP="00F16D87">
      <w:pPr>
        <w:numPr>
          <w:ilvl w:val="0"/>
          <w:numId w:val="22"/>
        </w:num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bility to quickly identify and resolve problems</w:t>
      </w:r>
    </w:p>
    <w:p w:rsidR="00F16D87" w:rsidRPr="00C614CB" w:rsidRDefault="00F16D87" w:rsidP="00B519B6">
      <w:pPr>
        <w:numPr>
          <w:ilvl w:val="0"/>
          <w:numId w:val="22"/>
        </w:num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am Player</w:t>
      </w:r>
    </w:p>
    <w:p w:rsidR="00F16D87" w:rsidRPr="00B12381" w:rsidRDefault="00F16D87" w:rsidP="00B519B6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shd w:val="clear" w:color="auto" w:fill="BFBFBF"/>
        <w:tblLook w:val="04A0"/>
      </w:tblPr>
      <w:tblGrid>
        <w:gridCol w:w="9576"/>
      </w:tblGrid>
      <w:tr w:rsidR="00AB33C6" w:rsidRPr="00B12381" w:rsidTr="00BF7EBD">
        <w:tc>
          <w:tcPr>
            <w:tcW w:w="957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BFBFBF"/>
          </w:tcPr>
          <w:p w:rsidR="00AB33C6" w:rsidRPr="00B12381" w:rsidRDefault="00AB33C6" w:rsidP="00BF7EBD">
            <w:pPr>
              <w:tabs>
                <w:tab w:val="left" w:pos="6945"/>
              </w:tabs>
              <w:spacing w:before="100" w:beforeAutospacing="1" w:after="100" w:afterAutospacing="1"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2381">
              <w:rPr>
                <w:rFonts w:ascii="Times New Roman" w:hAnsi="Times New Roman"/>
                <w:b/>
                <w:bCs/>
                <w:sz w:val="24"/>
                <w:szCs w:val="24"/>
              </w:rPr>
              <w:t>Language Skills</w:t>
            </w:r>
          </w:p>
        </w:tc>
      </w:tr>
    </w:tbl>
    <w:p w:rsidR="00F17E5A" w:rsidRPr="00B12381" w:rsidRDefault="00F17E5A" w:rsidP="00F17E5A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987EA2" w:rsidRPr="00B12381" w:rsidRDefault="00D54C7D" w:rsidP="007E04FF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2381">
        <w:rPr>
          <w:rFonts w:ascii="Times New Roman" w:hAnsi="Times New Roman"/>
          <w:sz w:val="24"/>
          <w:szCs w:val="24"/>
        </w:rPr>
        <w:t xml:space="preserve">English, Hindi, Malayalam, </w:t>
      </w:r>
      <w:r w:rsidR="001336CC" w:rsidRPr="00B12381">
        <w:rPr>
          <w:rFonts w:ascii="Times New Roman" w:hAnsi="Times New Roman"/>
          <w:sz w:val="24"/>
          <w:szCs w:val="24"/>
        </w:rPr>
        <w:t>and Arabic (Intermediate)</w:t>
      </w:r>
    </w:p>
    <w:p w:rsidR="00F17E5A" w:rsidRPr="00B12381" w:rsidRDefault="00F17E5A" w:rsidP="00F17E5A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shd w:val="clear" w:color="auto" w:fill="BFBFBF"/>
        <w:tblLook w:val="04A0"/>
      </w:tblPr>
      <w:tblGrid>
        <w:gridCol w:w="9576"/>
      </w:tblGrid>
      <w:tr w:rsidR="00CC1EFD" w:rsidRPr="00B12381" w:rsidTr="00B73731">
        <w:tc>
          <w:tcPr>
            <w:tcW w:w="957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BFBFBF"/>
          </w:tcPr>
          <w:p w:rsidR="00CC1EFD" w:rsidRPr="00B12381" w:rsidRDefault="00CC1EFD" w:rsidP="00B73731">
            <w:pPr>
              <w:tabs>
                <w:tab w:val="left" w:pos="6945"/>
              </w:tabs>
              <w:spacing w:before="100" w:beforeAutospacing="1" w:after="100" w:afterAutospacing="1"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2381">
              <w:rPr>
                <w:rFonts w:ascii="Times New Roman" w:hAnsi="Times New Roman"/>
                <w:b/>
                <w:bCs/>
                <w:sz w:val="24"/>
                <w:szCs w:val="24"/>
              </w:rPr>
              <w:t>Personal Details</w:t>
            </w:r>
          </w:p>
        </w:tc>
      </w:tr>
    </w:tbl>
    <w:p w:rsidR="008C0346" w:rsidRDefault="008C0346" w:rsidP="009F243F">
      <w:pPr>
        <w:widowControl w:val="0"/>
        <w:tabs>
          <w:tab w:val="left" w:pos="2160"/>
          <w:tab w:val="left" w:pos="9180"/>
        </w:tabs>
        <w:autoSpaceDE w:val="0"/>
        <w:spacing w:after="16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1336CC" w:rsidRPr="00B12381" w:rsidRDefault="002B6A86" w:rsidP="009F243F">
      <w:pPr>
        <w:widowControl w:val="0"/>
        <w:tabs>
          <w:tab w:val="left" w:pos="2160"/>
          <w:tab w:val="left" w:pos="9180"/>
        </w:tabs>
        <w:autoSpaceDE w:val="0"/>
        <w:spacing w:after="160" w:line="240" w:lineRule="auto"/>
        <w:jc w:val="both"/>
        <w:rPr>
          <w:rFonts w:ascii="Times New Roman" w:hAnsi="Times New Roman"/>
          <w:sz w:val="24"/>
          <w:szCs w:val="24"/>
          <w:vertAlign w:val="subscript"/>
        </w:rPr>
      </w:pPr>
      <w:r w:rsidRPr="00B12381">
        <w:rPr>
          <w:rFonts w:ascii="Times New Roman" w:hAnsi="Times New Roman"/>
          <w:b/>
          <w:bCs/>
          <w:iCs/>
          <w:sz w:val="24"/>
          <w:szCs w:val="24"/>
        </w:rPr>
        <w:t>Gender</w:t>
      </w:r>
      <w:r w:rsidR="00095862" w:rsidRPr="00B12381">
        <w:rPr>
          <w:rFonts w:ascii="Times New Roman" w:hAnsi="Times New Roman"/>
          <w:b/>
          <w:bCs/>
          <w:iCs/>
          <w:sz w:val="24"/>
          <w:szCs w:val="24"/>
        </w:rPr>
        <w:t>:</w:t>
      </w:r>
      <w:r w:rsidRPr="00B1238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54C7D" w:rsidRPr="00B12381">
        <w:rPr>
          <w:rFonts w:ascii="Times New Roman" w:hAnsi="Times New Roman"/>
          <w:bCs/>
          <w:sz w:val="24"/>
          <w:szCs w:val="24"/>
        </w:rPr>
        <w:t xml:space="preserve"> Male</w:t>
      </w:r>
    </w:p>
    <w:p w:rsidR="001336CC" w:rsidRPr="00B12381" w:rsidRDefault="00452F74" w:rsidP="009F243F">
      <w:pPr>
        <w:widowControl w:val="0"/>
        <w:tabs>
          <w:tab w:val="left" w:pos="2160"/>
          <w:tab w:val="left" w:pos="9180"/>
        </w:tabs>
        <w:autoSpaceDE w:val="0"/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B12381">
        <w:rPr>
          <w:rFonts w:ascii="Times New Roman" w:hAnsi="Times New Roman"/>
          <w:b/>
          <w:sz w:val="24"/>
          <w:szCs w:val="24"/>
        </w:rPr>
        <w:t>Nationality</w:t>
      </w:r>
      <w:r w:rsidR="002B6A86" w:rsidRPr="00B12381">
        <w:rPr>
          <w:rFonts w:ascii="Times New Roman" w:hAnsi="Times New Roman"/>
          <w:b/>
          <w:bCs/>
          <w:sz w:val="24"/>
          <w:szCs w:val="24"/>
        </w:rPr>
        <w:t xml:space="preserve">:  </w:t>
      </w:r>
      <w:r w:rsidR="002B6A86" w:rsidRPr="00B12381">
        <w:rPr>
          <w:rFonts w:ascii="Times New Roman" w:hAnsi="Times New Roman"/>
          <w:sz w:val="24"/>
          <w:szCs w:val="24"/>
        </w:rPr>
        <w:t>Indian</w:t>
      </w:r>
      <w:r w:rsidR="00095862" w:rsidRPr="00B12381">
        <w:rPr>
          <w:rFonts w:ascii="Times New Roman" w:hAnsi="Times New Roman"/>
          <w:sz w:val="24"/>
          <w:szCs w:val="24"/>
        </w:rPr>
        <w:t xml:space="preserve"> </w:t>
      </w:r>
      <w:r w:rsidR="002B3011" w:rsidRPr="00B12381">
        <w:rPr>
          <w:rFonts w:ascii="Times New Roman" w:hAnsi="Times New Roman"/>
          <w:sz w:val="24"/>
          <w:szCs w:val="24"/>
        </w:rPr>
        <w:t xml:space="preserve">       </w:t>
      </w:r>
    </w:p>
    <w:sectPr w:rsidR="001336CC" w:rsidRPr="00B12381" w:rsidSect="000504D4">
      <w:footerReference w:type="even" r:id="rId10"/>
      <w:footerReference w:type="default" r:id="rId11"/>
      <w:pgSz w:w="11907" w:h="16839" w:code="9"/>
      <w:pgMar w:top="1440" w:right="1080" w:bottom="1440" w:left="1080" w:header="28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14C2" w:rsidRDefault="00C614C2" w:rsidP="0085704E">
      <w:pPr>
        <w:spacing w:after="0" w:line="240" w:lineRule="auto"/>
      </w:pPr>
      <w:r>
        <w:separator/>
      </w:r>
    </w:p>
  </w:endnote>
  <w:endnote w:type="continuationSeparator" w:id="0">
    <w:p w:rsidR="00C614C2" w:rsidRDefault="00C614C2" w:rsidP="00857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Kartika">
    <w:altName w:val="Bell MT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52D" w:rsidRDefault="009C40C3">
    <w:pPr>
      <w:pStyle w:val="Footer"/>
      <w:jc w:val="right"/>
    </w:pPr>
    <w:r>
      <w:fldChar w:fldCharType="begin"/>
    </w:r>
    <w:r w:rsidR="0051452D">
      <w:instrText xml:space="preserve"> PAGE   \* MERGEFORMAT </w:instrText>
    </w:r>
    <w:r>
      <w:fldChar w:fldCharType="separate"/>
    </w:r>
    <w:r w:rsidR="00AF5914">
      <w:rPr>
        <w:noProof/>
      </w:rPr>
      <w:t>2</w:t>
    </w:r>
    <w:r>
      <w:rPr>
        <w:noProof/>
      </w:rPr>
      <w:fldChar w:fldCharType="end"/>
    </w:r>
  </w:p>
  <w:p w:rsidR="0051452D" w:rsidRDefault="0051452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52D" w:rsidRDefault="009C40C3">
    <w:pPr>
      <w:pStyle w:val="Footer"/>
      <w:jc w:val="right"/>
    </w:pPr>
    <w:r>
      <w:fldChar w:fldCharType="begin"/>
    </w:r>
    <w:r w:rsidR="0051452D">
      <w:instrText xml:space="preserve"> PAGE   \* MERGEFORMAT </w:instrText>
    </w:r>
    <w:r>
      <w:fldChar w:fldCharType="separate"/>
    </w:r>
    <w:r w:rsidR="00AF5914">
      <w:rPr>
        <w:noProof/>
      </w:rPr>
      <w:t>1</w:t>
    </w:r>
    <w:r>
      <w:rPr>
        <w:noProof/>
      </w:rPr>
      <w:fldChar w:fldCharType="end"/>
    </w:r>
  </w:p>
  <w:p w:rsidR="0051452D" w:rsidRDefault="0051452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14C2" w:rsidRDefault="00C614C2" w:rsidP="0085704E">
      <w:pPr>
        <w:spacing w:after="0" w:line="240" w:lineRule="auto"/>
      </w:pPr>
      <w:r>
        <w:separator/>
      </w:r>
    </w:p>
  </w:footnote>
  <w:footnote w:type="continuationSeparator" w:id="0">
    <w:p w:rsidR="00C614C2" w:rsidRDefault="00C614C2" w:rsidP="008570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8A28"/>
      </v:shape>
    </w:pict>
  </w:numPicBullet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">
    <w:nsid w:val="00451706"/>
    <w:multiLevelType w:val="hybridMultilevel"/>
    <w:tmpl w:val="F51E361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>
    <w:nsid w:val="031E5393"/>
    <w:multiLevelType w:val="hybridMultilevel"/>
    <w:tmpl w:val="C22498B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893141D"/>
    <w:multiLevelType w:val="hybridMultilevel"/>
    <w:tmpl w:val="A6DE3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B57AFF"/>
    <w:multiLevelType w:val="hybridMultilevel"/>
    <w:tmpl w:val="A1466C9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2515FE"/>
    <w:multiLevelType w:val="hybridMultilevel"/>
    <w:tmpl w:val="B41282E8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>
    <w:nsid w:val="15AD4870"/>
    <w:multiLevelType w:val="hybridMultilevel"/>
    <w:tmpl w:val="57363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6A2451"/>
    <w:multiLevelType w:val="hybridMultilevel"/>
    <w:tmpl w:val="D19A7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DB0623"/>
    <w:multiLevelType w:val="hybridMultilevel"/>
    <w:tmpl w:val="50AA1A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1B5BBC"/>
    <w:multiLevelType w:val="hybridMultilevel"/>
    <w:tmpl w:val="1EB208F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563EDF"/>
    <w:multiLevelType w:val="hybridMultilevel"/>
    <w:tmpl w:val="66AC65E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DB31F5"/>
    <w:multiLevelType w:val="hybridMultilevel"/>
    <w:tmpl w:val="A350DC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483C54"/>
    <w:multiLevelType w:val="hybridMultilevel"/>
    <w:tmpl w:val="6BB43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3C696F"/>
    <w:multiLevelType w:val="hybridMultilevel"/>
    <w:tmpl w:val="2D4E95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DF72BC"/>
    <w:multiLevelType w:val="hybridMultilevel"/>
    <w:tmpl w:val="EDAA20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C33072"/>
    <w:multiLevelType w:val="hybridMultilevel"/>
    <w:tmpl w:val="97528D3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33B3A65"/>
    <w:multiLevelType w:val="hybridMultilevel"/>
    <w:tmpl w:val="CDF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2F7965"/>
    <w:multiLevelType w:val="hybridMultilevel"/>
    <w:tmpl w:val="12E058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1D278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812306"/>
    <w:multiLevelType w:val="hybridMultilevel"/>
    <w:tmpl w:val="C9D0AAE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C640DF"/>
    <w:multiLevelType w:val="hybridMultilevel"/>
    <w:tmpl w:val="D2D491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CE47CF"/>
    <w:multiLevelType w:val="hybridMultilevel"/>
    <w:tmpl w:val="024203C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>
    <w:nsid w:val="767D6941"/>
    <w:multiLevelType w:val="hybridMultilevel"/>
    <w:tmpl w:val="418CF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181FD6"/>
    <w:multiLevelType w:val="hybridMultilevel"/>
    <w:tmpl w:val="1FA45EC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2"/>
  </w:num>
  <w:num w:numId="4">
    <w:abstractNumId w:val="8"/>
  </w:num>
  <w:num w:numId="5">
    <w:abstractNumId w:val="13"/>
  </w:num>
  <w:num w:numId="6">
    <w:abstractNumId w:val="14"/>
  </w:num>
  <w:num w:numId="7">
    <w:abstractNumId w:val="21"/>
  </w:num>
  <w:num w:numId="8">
    <w:abstractNumId w:val="6"/>
  </w:num>
  <w:num w:numId="9">
    <w:abstractNumId w:val="22"/>
  </w:num>
  <w:num w:numId="10">
    <w:abstractNumId w:val="18"/>
  </w:num>
  <w:num w:numId="11">
    <w:abstractNumId w:val="7"/>
  </w:num>
  <w:num w:numId="12">
    <w:abstractNumId w:val="3"/>
  </w:num>
  <w:num w:numId="13">
    <w:abstractNumId w:val="16"/>
  </w:num>
  <w:num w:numId="14">
    <w:abstractNumId w:val="4"/>
  </w:num>
  <w:num w:numId="15">
    <w:abstractNumId w:val="10"/>
  </w:num>
  <w:num w:numId="16">
    <w:abstractNumId w:val="5"/>
  </w:num>
  <w:num w:numId="17">
    <w:abstractNumId w:val="1"/>
  </w:num>
  <w:num w:numId="18">
    <w:abstractNumId w:val="20"/>
  </w:num>
  <w:num w:numId="19">
    <w:abstractNumId w:val="15"/>
  </w:num>
  <w:num w:numId="20">
    <w:abstractNumId w:val="11"/>
  </w:num>
  <w:num w:numId="21">
    <w:abstractNumId w:val="19"/>
  </w:num>
  <w:num w:numId="22">
    <w:abstractNumId w:val="12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1C0B"/>
    <w:rsid w:val="00001641"/>
    <w:rsid w:val="000029EF"/>
    <w:rsid w:val="00003322"/>
    <w:rsid w:val="00005601"/>
    <w:rsid w:val="00006E7F"/>
    <w:rsid w:val="00015112"/>
    <w:rsid w:val="00015FFE"/>
    <w:rsid w:val="000166F9"/>
    <w:rsid w:val="000202A4"/>
    <w:rsid w:val="00020BE1"/>
    <w:rsid w:val="00023C83"/>
    <w:rsid w:val="00024A68"/>
    <w:rsid w:val="000332B9"/>
    <w:rsid w:val="00037475"/>
    <w:rsid w:val="00042EE0"/>
    <w:rsid w:val="00043DC4"/>
    <w:rsid w:val="00050230"/>
    <w:rsid w:val="000504D4"/>
    <w:rsid w:val="0005383D"/>
    <w:rsid w:val="00055E62"/>
    <w:rsid w:val="00056EE5"/>
    <w:rsid w:val="000628C3"/>
    <w:rsid w:val="00066107"/>
    <w:rsid w:val="0007064B"/>
    <w:rsid w:val="00071A07"/>
    <w:rsid w:val="00075C5A"/>
    <w:rsid w:val="00080A9F"/>
    <w:rsid w:val="00083188"/>
    <w:rsid w:val="00087A93"/>
    <w:rsid w:val="000928F3"/>
    <w:rsid w:val="00095862"/>
    <w:rsid w:val="00095CD7"/>
    <w:rsid w:val="000A2470"/>
    <w:rsid w:val="000A59A3"/>
    <w:rsid w:val="000B669E"/>
    <w:rsid w:val="000B711D"/>
    <w:rsid w:val="000C30BB"/>
    <w:rsid w:val="000C3F57"/>
    <w:rsid w:val="000C4B89"/>
    <w:rsid w:val="000C4F50"/>
    <w:rsid w:val="000D0409"/>
    <w:rsid w:val="000D0AAC"/>
    <w:rsid w:val="000D685B"/>
    <w:rsid w:val="000F001D"/>
    <w:rsid w:val="000F2B72"/>
    <w:rsid w:val="000F6F6C"/>
    <w:rsid w:val="00102215"/>
    <w:rsid w:val="00102825"/>
    <w:rsid w:val="00105009"/>
    <w:rsid w:val="00107342"/>
    <w:rsid w:val="001074AA"/>
    <w:rsid w:val="00112845"/>
    <w:rsid w:val="001145CD"/>
    <w:rsid w:val="00123A5B"/>
    <w:rsid w:val="001244D8"/>
    <w:rsid w:val="001324C4"/>
    <w:rsid w:val="001336CC"/>
    <w:rsid w:val="0013428A"/>
    <w:rsid w:val="00135D6D"/>
    <w:rsid w:val="00136738"/>
    <w:rsid w:val="001374A0"/>
    <w:rsid w:val="00144D7E"/>
    <w:rsid w:val="00147FFE"/>
    <w:rsid w:val="00151CEB"/>
    <w:rsid w:val="001630AE"/>
    <w:rsid w:val="00167547"/>
    <w:rsid w:val="00173C97"/>
    <w:rsid w:val="00173DD2"/>
    <w:rsid w:val="00174481"/>
    <w:rsid w:val="00175075"/>
    <w:rsid w:val="00176A53"/>
    <w:rsid w:val="00176D85"/>
    <w:rsid w:val="0018044C"/>
    <w:rsid w:val="00181CED"/>
    <w:rsid w:val="00183A0F"/>
    <w:rsid w:val="001851E7"/>
    <w:rsid w:val="001854BF"/>
    <w:rsid w:val="00187423"/>
    <w:rsid w:val="00192B1F"/>
    <w:rsid w:val="001A2DE5"/>
    <w:rsid w:val="001A4B05"/>
    <w:rsid w:val="001A4C4D"/>
    <w:rsid w:val="001A6566"/>
    <w:rsid w:val="001B4EBC"/>
    <w:rsid w:val="001B5B62"/>
    <w:rsid w:val="001B64BA"/>
    <w:rsid w:val="001B68B6"/>
    <w:rsid w:val="001C0EF0"/>
    <w:rsid w:val="001C26DF"/>
    <w:rsid w:val="001E4B5E"/>
    <w:rsid w:val="001E56D9"/>
    <w:rsid w:val="001F34B5"/>
    <w:rsid w:val="001F49C4"/>
    <w:rsid w:val="001F635E"/>
    <w:rsid w:val="001F687E"/>
    <w:rsid w:val="00201389"/>
    <w:rsid w:val="00206BAE"/>
    <w:rsid w:val="002110EE"/>
    <w:rsid w:val="00211B0B"/>
    <w:rsid w:val="00215012"/>
    <w:rsid w:val="002208C4"/>
    <w:rsid w:val="00220C60"/>
    <w:rsid w:val="00224E01"/>
    <w:rsid w:val="0023011B"/>
    <w:rsid w:val="002337A4"/>
    <w:rsid w:val="002347D6"/>
    <w:rsid w:val="00243ACC"/>
    <w:rsid w:val="00246610"/>
    <w:rsid w:val="00252148"/>
    <w:rsid w:val="002553F6"/>
    <w:rsid w:val="0025569E"/>
    <w:rsid w:val="00255730"/>
    <w:rsid w:val="00262032"/>
    <w:rsid w:val="00266607"/>
    <w:rsid w:val="00267104"/>
    <w:rsid w:val="00274605"/>
    <w:rsid w:val="00277589"/>
    <w:rsid w:val="002779D0"/>
    <w:rsid w:val="00282187"/>
    <w:rsid w:val="00282C5F"/>
    <w:rsid w:val="002833A8"/>
    <w:rsid w:val="0028435D"/>
    <w:rsid w:val="00286796"/>
    <w:rsid w:val="0028784A"/>
    <w:rsid w:val="00291689"/>
    <w:rsid w:val="00292984"/>
    <w:rsid w:val="0029342E"/>
    <w:rsid w:val="002A233B"/>
    <w:rsid w:val="002A3CD6"/>
    <w:rsid w:val="002A6701"/>
    <w:rsid w:val="002A6B36"/>
    <w:rsid w:val="002A7775"/>
    <w:rsid w:val="002B013E"/>
    <w:rsid w:val="002B13E8"/>
    <w:rsid w:val="002B1B6D"/>
    <w:rsid w:val="002B3011"/>
    <w:rsid w:val="002B3216"/>
    <w:rsid w:val="002B35E4"/>
    <w:rsid w:val="002B3BCB"/>
    <w:rsid w:val="002B6560"/>
    <w:rsid w:val="002B6A86"/>
    <w:rsid w:val="002B6D9D"/>
    <w:rsid w:val="002B7804"/>
    <w:rsid w:val="002C0C86"/>
    <w:rsid w:val="002C3A4F"/>
    <w:rsid w:val="002C500D"/>
    <w:rsid w:val="002D138D"/>
    <w:rsid w:val="002D39FE"/>
    <w:rsid w:val="002D5A69"/>
    <w:rsid w:val="002E0EC3"/>
    <w:rsid w:val="002E1674"/>
    <w:rsid w:val="002E3702"/>
    <w:rsid w:val="002F43F1"/>
    <w:rsid w:val="00303B81"/>
    <w:rsid w:val="003070B0"/>
    <w:rsid w:val="00307C25"/>
    <w:rsid w:val="00310D56"/>
    <w:rsid w:val="003131DE"/>
    <w:rsid w:val="00313481"/>
    <w:rsid w:val="00313D16"/>
    <w:rsid w:val="00324B1C"/>
    <w:rsid w:val="00325543"/>
    <w:rsid w:val="00325807"/>
    <w:rsid w:val="0032762F"/>
    <w:rsid w:val="00334BDE"/>
    <w:rsid w:val="00337DE5"/>
    <w:rsid w:val="00341916"/>
    <w:rsid w:val="00341D39"/>
    <w:rsid w:val="0034428C"/>
    <w:rsid w:val="00346CD7"/>
    <w:rsid w:val="00351D80"/>
    <w:rsid w:val="00353E01"/>
    <w:rsid w:val="0035435A"/>
    <w:rsid w:val="0035743D"/>
    <w:rsid w:val="00361F66"/>
    <w:rsid w:val="00364410"/>
    <w:rsid w:val="00365090"/>
    <w:rsid w:val="00366748"/>
    <w:rsid w:val="0037333C"/>
    <w:rsid w:val="0038018A"/>
    <w:rsid w:val="00380FEB"/>
    <w:rsid w:val="00382E2B"/>
    <w:rsid w:val="00386703"/>
    <w:rsid w:val="00386FF0"/>
    <w:rsid w:val="00390C98"/>
    <w:rsid w:val="003975DA"/>
    <w:rsid w:val="003976CB"/>
    <w:rsid w:val="00397AE5"/>
    <w:rsid w:val="003A043D"/>
    <w:rsid w:val="003A4017"/>
    <w:rsid w:val="003A5FFA"/>
    <w:rsid w:val="003B0D9D"/>
    <w:rsid w:val="003B2112"/>
    <w:rsid w:val="003C1A12"/>
    <w:rsid w:val="003C46F1"/>
    <w:rsid w:val="003C4A35"/>
    <w:rsid w:val="003C4B35"/>
    <w:rsid w:val="003D2174"/>
    <w:rsid w:val="003D2505"/>
    <w:rsid w:val="003D5028"/>
    <w:rsid w:val="003E2913"/>
    <w:rsid w:val="003E477B"/>
    <w:rsid w:val="003E5281"/>
    <w:rsid w:val="003F013D"/>
    <w:rsid w:val="003F61E2"/>
    <w:rsid w:val="00401E17"/>
    <w:rsid w:val="00402A5A"/>
    <w:rsid w:val="00405452"/>
    <w:rsid w:val="0041030C"/>
    <w:rsid w:val="00410ED4"/>
    <w:rsid w:val="00420F9D"/>
    <w:rsid w:val="004213C2"/>
    <w:rsid w:val="00422FFA"/>
    <w:rsid w:val="004254A4"/>
    <w:rsid w:val="004305C1"/>
    <w:rsid w:val="004328E6"/>
    <w:rsid w:val="004416D8"/>
    <w:rsid w:val="0044298E"/>
    <w:rsid w:val="00442C4F"/>
    <w:rsid w:val="004475A6"/>
    <w:rsid w:val="004505C2"/>
    <w:rsid w:val="00452AAF"/>
    <w:rsid w:val="00452F74"/>
    <w:rsid w:val="004533C9"/>
    <w:rsid w:val="00456183"/>
    <w:rsid w:val="00456B79"/>
    <w:rsid w:val="00457D28"/>
    <w:rsid w:val="004633E2"/>
    <w:rsid w:val="004640F8"/>
    <w:rsid w:val="00464DD1"/>
    <w:rsid w:val="00470DDD"/>
    <w:rsid w:val="00475718"/>
    <w:rsid w:val="0048167F"/>
    <w:rsid w:val="00487BC1"/>
    <w:rsid w:val="00490BDB"/>
    <w:rsid w:val="00495EE9"/>
    <w:rsid w:val="004A086C"/>
    <w:rsid w:val="004A4E40"/>
    <w:rsid w:val="004A62EF"/>
    <w:rsid w:val="004B1C0B"/>
    <w:rsid w:val="004B59A9"/>
    <w:rsid w:val="004B62D1"/>
    <w:rsid w:val="004C24A6"/>
    <w:rsid w:val="004C3C67"/>
    <w:rsid w:val="004D2AA6"/>
    <w:rsid w:val="004D46FD"/>
    <w:rsid w:val="004D6D6B"/>
    <w:rsid w:val="004E54D0"/>
    <w:rsid w:val="004E7FC5"/>
    <w:rsid w:val="004F1373"/>
    <w:rsid w:val="004F3ABA"/>
    <w:rsid w:val="00504335"/>
    <w:rsid w:val="0050501C"/>
    <w:rsid w:val="00511CC5"/>
    <w:rsid w:val="00512F2E"/>
    <w:rsid w:val="0051452D"/>
    <w:rsid w:val="005208B9"/>
    <w:rsid w:val="0052225E"/>
    <w:rsid w:val="00522735"/>
    <w:rsid w:val="00527CE2"/>
    <w:rsid w:val="00537B36"/>
    <w:rsid w:val="00544676"/>
    <w:rsid w:val="00544E0F"/>
    <w:rsid w:val="005459C0"/>
    <w:rsid w:val="00545A5E"/>
    <w:rsid w:val="0055780B"/>
    <w:rsid w:val="00557DE6"/>
    <w:rsid w:val="005635BA"/>
    <w:rsid w:val="00570138"/>
    <w:rsid w:val="00572A9F"/>
    <w:rsid w:val="0057341A"/>
    <w:rsid w:val="005738E7"/>
    <w:rsid w:val="00576ECE"/>
    <w:rsid w:val="005832E2"/>
    <w:rsid w:val="00585CD3"/>
    <w:rsid w:val="00586B33"/>
    <w:rsid w:val="0059178A"/>
    <w:rsid w:val="0059319A"/>
    <w:rsid w:val="00595C50"/>
    <w:rsid w:val="005A03DF"/>
    <w:rsid w:val="005A0CCD"/>
    <w:rsid w:val="005A2F83"/>
    <w:rsid w:val="005A606B"/>
    <w:rsid w:val="005B3C7C"/>
    <w:rsid w:val="005B6982"/>
    <w:rsid w:val="005B7DF0"/>
    <w:rsid w:val="005C2F3E"/>
    <w:rsid w:val="005C6FB6"/>
    <w:rsid w:val="005D2858"/>
    <w:rsid w:val="005E0708"/>
    <w:rsid w:val="005E209C"/>
    <w:rsid w:val="005E589E"/>
    <w:rsid w:val="005E7115"/>
    <w:rsid w:val="005F4AB1"/>
    <w:rsid w:val="005F5477"/>
    <w:rsid w:val="005F5865"/>
    <w:rsid w:val="00600714"/>
    <w:rsid w:val="00601651"/>
    <w:rsid w:val="0060600C"/>
    <w:rsid w:val="00613E32"/>
    <w:rsid w:val="00616FA3"/>
    <w:rsid w:val="006172B7"/>
    <w:rsid w:val="0062676D"/>
    <w:rsid w:val="006344C3"/>
    <w:rsid w:val="006360C3"/>
    <w:rsid w:val="006379D4"/>
    <w:rsid w:val="00640246"/>
    <w:rsid w:val="0064174E"/>
    <w:rsid w:val="006432AA"/>
    <w:rsid w:val="006436FA"/>
    <w:rsid w:val="0064482C"/>
    <w:rsid w:val="006455DB"/>
    <w:rsid w:val="006463D6"/>
    <w:rsid w:val="00652525"/>
    <w:rsid w:val="00652FD4"/>
    <w:rsid w:val="00657284"/>
    <w:rsid w:val="006616E1"/>
    <w:rsid w:val="00665327"/>
    <w:rsid w:val="00665B3B"/>
    <w:rsid w:val="00665D53"/>
    <w:rsid w:val="006705BC"/>
    <w:rsid w:val="00670895"/>
    <w:rsid w:val="006712A8"/>
    <w:rsid w:val="006745FB"/>
    <w:rsid w:val="00682C6E"/>
    <w:rsid w:val="006907FA"/>
    <w:rsid w:val="00693840"/>
    <w:rsid w:val="00694805"/>
    <w:rsid w:val="00696281"/>
    <w:rsid w:val="006962CA"/>
    <w:rsid w:val="006A0538"/>
    <w:rsid w:val="006A15A4"/>
    <w:rsid w:val="006A2DB0"/>
    <w:rsid w:val="006A639C"/>
    <w:rsid w:val="006B088D"/>
    <w:rsid w:val="006B0C5C"/>
    <w:rsid w:val="006B6175"/>
    <w:rsid w:val="006B70BF"/>
    <w:rsid w:val="006C1A3F"/>
    <w:rsid w:val="006C31B6"/>
    <w:rsid w:val="006C4C08"/>
    <w:rsid w:val="006C5F85"/>
    <w:rsid w:val="006D0C55"/>
    <w:rsid w:val="006D2FA2"/>
    <w:rsid w:val="006D4053"/>
    <w:rsid w:val="006D544D"/>
    <w:rsid w:val="006D58C5"/>
    <w:rsid w:val="006D668D"/>
    <w:rsid w:val="006E14D2"/>
    <w:rsid w:val="0070159C"/>
    <w:rsid w:val="0071176B"/>
    <w:rsid w:val="00722377"/>
    <w:rsid w:val="0072357B"/>
    <w:rsid w:val="007241D2"/>
    <w:rsid w:val="00726F9F"/>
    <w:rsid w:val="00727393"/>
    <w:rsid w:val="00732BC0"/>
    <w:rsid w:val="00734165"/>
    <w:rsid w:val="007359DB"/>
    <w:rsid w:val="0074187F"/>
    <w:rsid w:val="00743ACA"/>
    <w:rsid w:val="00744B46"/>
    <w:rsid w:val="00744C38"/>
    <w:rsid w:val="0074636C"/>
    <w:rsid w:val="0075135C"/>
    <w:rsid w:val="007607CA"/>
    <w:rsid w:val="007636B5"/>
    <w:rsid w:val="007678F9"/>
    <w:rsid w:val="00772ED0"/>
    <w:rsid w:val="00773A6D"/>
    <w:rsid w:val="007745C4"/>
    <w:rsid w:val="0077488B"/>
    <w:rsid w:val="007767F3"/>
    <w:rsid w:val="00781F8C"/>
    <w:rsid w:val="00783E9A"/>
    <w:rsid w:val="00784644"/>
    <w:rsid w:val="00784FDC"/>
    <w:rsid w:val="00786AD0"/>
    <w:rsid w:val="00786D21"/>
    <w:rsid w:val="007949F8"/>
    <w:rsid w:val="00794B4E"/>
    <w:rsid w:val="007A0160"/>
    <w:rsid w:val="007A37B9"/>
    <w:rsid w:val="007A696F"/>
    <w:rsid w:val="007A6ED6"/>
    <w:rsid w:val="007A6FDE"/>
    <w:rsid w:val="007C165A"/>
    <w:rsid w:val="007C4E44"/>
    <w:rsid w:val="007C6048"/>
    <w:rsid w:val="007D5CE5"/>
    <w:rsid w:val="007E04FF"/>
    <w:rsid w:val="007E29A5"/>
    <w:rsid w:val="007E5723"/>
    <w:rsid w:val="007E62C7"/>
    <w:rsid w:val="007E6451"/>
    <w:rsid w:val="007F4384"/>
    <w:rsid w:val="007F59C7"/>
    <w:rsid w:val="007F6428"/>
    <w:rsid w:val="007F7320"/>
    <w:rsid w:val="007F7581"/>
    <w:rsid w:val="008006B8"/>
    <w:rsid w:val="00803723"/>
    <w:rsid w:val="00812EE4"/>
    <w:rsid w:val="008131E3"/>
    <w:rsid w:val="008133C2"/>
    <w:rsid w:val="0081353F"/>
    <w:rsid w:val="008165A6"/>
    <w:rsid w:val="00816DBB"/>
    <w:rsid w:val="008214FC"/>
    <w:rsid w:val="0082453B"/>
    <w:rsid w:val="00827E98"/>
    <w:rsid w:val="00830105"/>
    <w:rsid w:val="00830FB6"/>
    <w:rsid w:val="00833804"/>
    <w:rsid w:val="00841602"/>
    <w:rsid w:val="0084186F"/>
    <w:rsid w:val="008458EE"/>
    <w:rsid w:val="00846C72"/>
    <w:rsid w:val="00853BE9"/>
    <w:rsid w:val="00854A08"/>
    <w:rsid w:val="0085704E"/>
    <w:rsid w:val="00862292"/>
    <w:rsid w:val="00871274"/>
    <w:rsid w:val="008849A8"/>
    <w:rsid w:val="00885927"/>
    <w:rsid w:val="00885F5D"/>
    <w:rsid w:val="008A1446"/>
    <w:rsid w:val="008A6EFB"/>
    <w:rsid w:val="008A7F71"/>
    <w:rsid w:val="008B17BC"/>
    <w:rsid w:val="008C0346"/>
    <w:rsid w:val="008C34F8"/>
    <w:rsid w:val="008D16E2"/>
    <w:rsid w:val="008D53AB"/>
    <w:rsid w:val="008D63E3"/>
    <w:rsid w:val="008D6B45"/>
    <w:rsid w:val="008D6C4E"/>
    <w:rsid w:val="008E0AF4"/>
    <w:rsid w:val="008E2E4F"/>
    <w:rsid w:val="008E313C"/>
    <w:rsid w:val="008F077F"/>
    <w:rsid w:val="008F2F63"/>
    <w:rsid w:val="008F340E"/>
    <w:rsid w:val="008F4341"/>
    <w:rsid w:val="008F5909"/>
    <w:rsid w:val="00900991"/>
    <w:rsid w:val="00902F7D"/>
    <w:rsid w:val="00903D92"/>
    <w:rsid w:val="00905F4C"/>
    <w:rsid w:val="00907B00"/>
    <w:rsid w:val="00912F74"/>
    <w:rsid w:val="0092235C"/>
    <w:rsid w:val="00925505"/>
    <w:rsid w:val="0092581A"/>
    <w:rsid w:val="0092773B"/>
    <w:rsid w:val="00930F90"/>
    <w:rsid w:val="00936BFF"/>
    <w:rsid w:val="00942102"/>
    <w:rsid w:val="00944FF1"/>
    <w:rsid w:val="00954CCD"/>
    <w:rsid w:val="00954FD9"/>
    <w:rsid w:val="00955DBD"/>
    <w:rsid w:val="00960F20"/>
    <w:rsid w:val="0096175D"/>
    <w:rsid w:val="00961822"/>
    <w:rsid w:val="0097068D"/>
    <w:rsid w:val="00970DB1"/>
    <w:rsid w:val="0097381D"/>
    <w:rsid w:val="00974036"/>
    <w:rsid w:val="009772D5"/>
    <w:rsid w:val="00981B32"/>
    <w:rsid w:val="00983502"/>
    <w:rsid w:val="00984B9E"/>
    <w:rsid w:val="00987EA2"/>
    <w:rsid w:val="00991029"/>
    <w:rsid w:val="0099404F"/>
    <w:rsid w:val="00994863"/>
    <w:rsid w:val="00996E44"/>
    <w:rsid w:val="009A5F48"/>
    <w:rsid w:val="009A6114"/>
    <w:rsid w:val="009A6A82"/>
    <w:rsid w:val="009B1160"/>
    <w:rsid w:val="009B1B35"/>
    <w:rsid w:val="009B3303"/>
    <w:rsid w:val="009B3486"/>
    <w:rsid w:val="009C20BD"/>
    <w:rsid w:val="009C40C3"/>
    <w:rsid w:val="009C71CF"/>
    <w:rsid w:val="009C7913"/>
    <w:rsid w:val="009D0E0A"/>
    <w:rsid w:val="009D3BBD"/>
    <w:rsid w:val="009D6B1D"/>
    <w:rsid w:val="009F068F"/>
    <w:rsid w:val="009F12B3"/>
    <w:rsid w:val="009F1EB3"/>
    <w:rsid w:val="009F243F"/>
    <w:rsid w:val="009F28B4"/>
    <w:rsid w:val="009F300E"/>
    <w:rsid w:val="009F3D92"/>
    <w:rsid w:val="009F6253"/>
    <w:rsid w:val="00A02F4F"/>
    <w:rsid w:val="00A04951"/>
    <w:rsid w:val="00A110FC"/>
    <w:rsid w:val="00A1290F"/>
    <w:rsid w:val="00A12E9A"/>
    <w:rsid w:val="00A22905"/>
    <w:rsid w:val="00A23EDC"/>
    <w:rsid w:val="00A24ABD"/>
    <w:rsid w:val="00A30A6D"/>
    <w:rsid w:val="00A30DD3"/>
    <w:rsid w:val="00A31F92"/>
    <w:rsid w:val="00A376E5"/>
    <w:rsid w:val="00A445D6"/>
    <w:rsid w:val="00A454DC"/>
    <w:rsid w:val="00A527A2"/>
    <w:rsid w:val="00A52AA6"/>
    <w:rsid w:val="00A541B9"/>
    <w:rsid w:val="00A55021"/>
    <w:rsid w:val="00A57FF6"/>
    <w:rsid w:val="00A67C6E"/>
    <w:rsid w:val="00A72BE4"/>
    <w:rsid w:val="00A735AE"/>
    <w:rsid w:val="00A7623B"/>
    <w:rsid w:val="00A80325"/>
    <w:rsid w:val="00A82397"/>
    <w:rsid w:val="00A83A01"/>
    <w:rsid w:val="00A875AB"/>
    <w:rsid w:val="00A91955"/>
    <w:rsid w:val="00A97549"/>
    <w:rsid w:val="00AA0989"/>
    <w:rsid w:val="00AB2A0E"/>
    <w:rsid w:val="00AB2EE7"/>
    <w:rsid w:val="00AB33C6"/>
    <w:rsid w:val="00AB6370"/>
    <w:rsid w:val="00AC0C0F"/>
    <w:rsid w:val="00AC139B"/>
    <w:rsid w:val="00AC23E0"/>
    <w:rsid w:val="00AC2641"/>
    <w:rsid w:val="00AD0CBB"/>
    <w:rsid w:val="00AD4230"/>
    <w:rsid w:val="00AE3AAC"/>
    <w:rsid w:val="00AE51C9"/>
    <w:rsid w:val="00AE7C1B"/>
    <w:rsid w:val="00AF5914"/>
    <w:rsid w:val="00B034C6"/>
    <w:rsid w:val="00B12381"/>
    <w:rsid w:val="00B13CDD"/>
    <w:rsid w:val="00B15183"/>
    <w:rsid w:val="00B15B0D"/>
    <w:rsid w:val="00B15DF7"/>
    <w:rsid w:val="00B20A92"/>
    <w:rsid w:val="00B25906"/>
    <w:rsid w:val="00B319E8"/>
    <w:rsid w:val="00B31BDB"/>
    <w:rsid w:val="00B33382"/>
    <w:rsid w:val="00B33643"/>
    <w:rsid w:val="00B34B98"/>
    <w:rsid w:val="00B4069F"/>
    <w:rsid w:val="00B406D8"/>
    <w:rsid w:val="00B45B8D"/>
    <w:rsid w:val="00B475CB"/>
    <w:rsid w:val="00B519B6"/>
    <w:rsid w:val="00B51FE2"/>
    <w:rsid w:val="00B54D13"/>
    <w:rsid w:val="00B55439"/>
    <w:rsid w:val="00B660A8"/>
    <w:rsid w:val="00B67DDE"/>
    <w:rsid w:val="00B7156B"/>
    <w:rsid w:val="00B720EF"/>
    <w:rsid w:val="00B73731"/>
    <w:rsid w:val="00B74C2C"/>
    <w:rsid w:val="00B75153"/>
    <w:rsid w:val="00B80980"/>
    <w:rsid w:val="00B814BD"/>
    <w:rsid w:val="00B824B2"/>
    <w:rsid w:val="00B850DB"/>
    <w:rsid w:val="00B85225"/>
    <w:rsid w:val="00B87A5E"/>
    <w:rsid w:val="00B9723B"/>
    <w:rsid w:val="00B97603"/>
    <w:rsid w:val="00BA083C"/>
    <w:rsid w:val="00BA11EA"/>
    <w:rsid w:val="00BA2D3D"/>
    <w:rsid w:val="00BA7BB0"/>
    <w:rsid w:val="00BB3426"/>
    <w:rsid w:val="00BC130A"/>
    <w:rsid w:val="00BC6F22"/>
    <w:rsid w:val="00BC7CF9"/>
    <w:rsid w:val="00BD5259"/>
    <w:rsid w:val="00BD5A13"/>
    <w:rsid w:val="00BE1758"/>
    <w:rsid w:val="00BE2E56"/>
    <w:rsid w:val="00BF572A"/>
    <w:rsid w:val="00BF59C6"/>
    <w:rsid w:val="00BF7549"/>
    <w:rsid w:val="00BF7EBD"/>
    <w:rsid w:val="00C01CA6"/>
    <w:rsid w:val="00C0221E"/>
    <w:rsid w:val="00C04AAB"/>
    <w:rsid w:val="00C10E6D"/>
    <w:rsid w:val="00C1353F"/>
    <w:rsid w:val="00C16403"/>
    <w:rsid w:val="00C16EC7"/>
    <w:rsid w:val="00C200C2"/>
    <w:rsid w:val="00C2207F"/>
    <w:rsid w:val="00C31727"/>
    <w:rsid w:val="00C33C3E"/>
    <w:rsid w:val="00C3498C"/>
    <w:rsid w:val="00C45684"/>
    <w:rsid w:val="00C46350"/>
    <w:rsid w:val="00C46AEF"/>
    <w:rsid w:val="00C614C2"/>
    <w:rsid w:val="00C614CB"/>
    <w:rsid w:val="00C62EF2"/>
    <w:rsid w:val="00C632A2"/>
    <w:rsid w:val="00C6573B"/>
    <w:rsid w:val="00C65761"/>
    <w:rsid w:val="00C7795E"/>
    <w:rsid w:val="00C77CC1"/>
    <w:rsid w:val="00C80103"/>
    <w:rsid w:val="00C80ECD"/>
    <w:rsid w:val="00C86307"/>
    <w:rsid w:val="00C95725"/>
    <w:rsid w:val="00C95866"/>
    <w:rsid w:val="00C97463"/>
    <w:rsid w:val="00CA2944"/>
    <w:rsid w:val="00CA459E"/>
    <w:rsid w:val="00CA5CD5"/>
    <w:rsid w:val="00CA5D9C"/>
    <w:rsid w:val="00CB1484"/>
    <w:rsid w:val="00CB16B4"/>
    <w:rsid w:val="00CB1ECF"/>
    <w:rsid w:val="00CB364B"/>
    <w:rsid w:val="00CB49A7"/>
    <w:rsid w:val="00CC0CC2"/>
    <w:rsid w:val="00CC1EFD"/>
    <w:rsid w:val="00CC4082"/>
    <w:rsid w:val="00CC467C"/>
    <w:rsid w:val="00CC5608"/>
    <w:rsid w:val="00CC7099"/>
    <w:rsid w:val="00CD0BA9"/>
    <w:rsid w:val="00CD4710"/>
    <w:rsid w:val="00CD64B9"/>
    <w:rsid w:val="00CD67CD"/>
    <w:rsid w:val="00CE52D8"/>
    <w:rsid w:val="00CE62EB"/>
    <w:rsid w:val="00CE6E95"/>
    <w:rsid w:val="00CF2005"/>
    <w:rsid w:val="00CF347F"/>
    <w:rsid w:val="00D0107E"/>
    <w:rsid w:val="00D10391"/>
    <w:rsid w:val="00D13072"/>
    <w:rsid w:val="00D1396E"/>
    <w:rsid w:val="00D1468D"/>
    <w:rsid w:val="00D167D9"/>
    <w:rsid w:val="00D24F58"/>
    <w:rsid w:val="00D31C43"/>
    <w:rsid w:val="00D37634"/>
    <w:rsid w:val="00D37800"/>
    <w:rsid w:val="00D54C7D"/>
    <w:rsid w:val="00D62A7B"/>
    <w:rsid w:val="00D62B9B"/>
    <w:rsid w:val="00D666DD"/>
    <w:rsid w:val="00D70396"/>
    <w:rsid w:val="00D71DBE"/>
    <w:rsid w:val="00D71E43"/>
    <w:rsid w:val="00D72EE2"/>
    <w:rsid w:val="00D768DA"/>
    <w:rsid w:val="00D77666"/>
    <w:rsid w:val="00D80DC1"/>
    <w:rsid w:val="00D9240E"/>
    <w:rsid w:val="00D93B1E"/>
    <w:rsid w:val="00D942D2"/>
    <w:rsid w:val="00D954A8"/>
    <w:rsid w:val="00D97040"/>
    <w:rsid w:val="00DA6E7C"/>
    <w:rsid w:val="00DA7074"/>
    <w:rsid w:val="00DB08CC"/>
    <w:rsid w:val="00DB0DBB"/>
    <w:rsid w:val="00DB2E18"/>
    <w:rsid w:val="00DB7B13"/>
    <w:rsid w:val="00DC1D15"/>
    <w:rsid w:val="00DC32CF"/>
    <w:rsid w:val="00DC3D62"/>
    <w:rsid w:val="00DD0713"/>
    <w:rsid w:val="00DD398E"/>
    <w:rsid w:val="00DD3C10"/>
    <w:rsid w:val="00DD6298"/>
    <w:rsid w:val="00DE5CFC"/>
    <w:rsid w:val="00DE6CB8"/>
    <w:rsid w:val="00DE7E51"/>
    <w:rsid w:val="00DF15C4"/>
    <w:rsid w:val="00DF3B24"/>
    <w:rsid w:val="00DF639C"/>
    <w:rsid w:val="00DF7352"/>
    <w:rsid w:val="00E056B6"/>
    <w:rsid w:val="00E05B98"/>
    <w:rsid w:val="00E068C1"/>
    <w:rsid w:val="00E07215"/>
    <w:rsid w:val="00E14970"/>
    <w:rsid w:val="00E2521B"/>
    <w:rsid w:val="00E27449"/>
    <w:rsid w:val="00E3348E"/>
    <w:rsid w:val="00E35352"/>
    <w:rsid w:val="00E375FA"/>
    <w:rsid w:val="00E40761"/>
    <w:rsid w:val="00E432BC"/>
    <w:rsid w:val="00E47965"/>
    <w:rsid w:val="00E53767"/>
    <w:rsid w:val="00E54B74"/>
    <w:rsid w:val="00E56C94"/>
    <w:rsid w:val="00E56E01"/>
    <w:rsid w:val="00E6288D"/>
    <w:rsid w:val="00E62EF1"/>
    <w:rsid w:val="00E63A3D"/>
    <w:rsid w:val="00E65695"/>
    <w:rsid w:val="00E66AB4"/>
    <w:rsid w:val="00E672AA"/>
    <w:rsid w:val="00E67A4F"/>
    <w:rsid w:val="00E72746"/>
    <w:rsid w:val="00E80A7E"/>
    <w:rsid w:val="00E82A5D"/>
    <w:rsid w:val="00E83E6B"/>
    <w:rsid w:val="00E868D3"/>
    <w:rsid w:val="00E87976"/>
    <w:rsid w:val="00E90839"/>
    <w:rsid w:val="00EA066E"/>
    <w:rsid w:val="00EA06D0"/>
    <w:rsid w:val="00EA2F38"/>
    <w:rsid w:val="00EA3A1F"/>
    <w:rsid w:val="00EA4C5D"/>
    <w:rsid w:val="00EB1BAF"/>
    <w:rsid w:val="00EB1F9B"/>
    <w:rsid w:val="00EB51AA"/>
    <w:rsid w:val="00EB56F7"/>
    <w:rsid w:val="00EC1476"/>
    <w:rsid w:val="00EC24CA"/>
    <w:rsid w:val="00EC537D"/>
    <w:rsid w:val="00EC5517"/>
    <w:rsid w:val="00ED1B7C"/>
    <w:rsid w:val="00ED3FCB"/>
    <w:rsid w:val="00EE520C"/>
    <w:rsid w:val="00EE6FC5"/>
    <w:rsid w:val="00EF2A4F"/>
    <w:rsid w:val="00EF4305"/>
    <w:rsid w:val="00F07428"/>
    <w:rsid w:val="00F114BA"/>
    <w:rsid w:val="00F125BF"/>
    <w:rsid w:val="00F12976"/>
    <w:rsid w:val="00F16D87"/>
    <w:rsid w:val="00F17E5A"/>
    <w:rsid w:val="00F35D80"/>
    <w:rsid w:val="00F37C87"/>
    <w:rsid w:val="00F427C5"/>
    <w:rsid w:val="00F42944"/>
    <w:rsid w:val="00F44C77"/>
    <w:rsid w:val="00F4557D"/>
    <w:rsid w:val="00F47540"/>
    <w:rsid w:val="00F53172"/>
    <w:rsid w:val="00F604D8"/>
    <w:rsid w:val="00F61678"/>
    <w:rsid w:val="00F61D67"/>
    <w:rsid w:val="00F670D2"/>
    <w:rsid w:val="00F7424E"/>
    <w:rsid w:val="00F76D0C"/>
    <w:rsid w:val="00F822E3"/>
    <w:rsid w:val="00F826B1"/>
    <w:rsid w:val="00F93BA0"/>
    <w:rsid w:val="00F97C14"/>
    <w:rsid w:val="00FA47E8"/>
    <w:rsid w:val="00FB0E1E"/>
    <w:rsid w:val="00FB2436"/>
    <w:rsid w:val="00FB6130"/>
    <w:rsid w:val="00FB6DBA"/>
    <w:rsid w:val="00FB7755"/>
    <w:rsid w:val="00FD2505"/>
    <w:rsid w:val="00FD5D14"/>
    <w:rsid w:val="00FE3B47"/>
    <w:rsid w:val="00FE782B"/>
    <w:rsid w:val="00FF2472"/>
    <w:rsid w:val="00FF2D90"/>
    <w:rsid w:val="00FF677B"/>
    <w:rsid w:val="00FF70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ml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0AAC"/>
    <w:pPr>
      <w:spacing w:after="200" w:line="20" w:lineRule="atLeast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56F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401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3B2112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62676D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56F7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EB56F7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EB56F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59"/>
    <w:rsid w:val="00EB56F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EB56F7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EB56F7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3">
    <w:name w:val="Light Shading Accent 3"/>
    <w:basedOn w:val="TableNormal"/>
    <w:uiPriority w:val="60"/>
    <w:rsid w:val="00EB56F7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2">
    <w:name w:val="Light Shading Accent 2"/>
    <w:basedOn w:val="TableNormal"/>
    <w:uiPriority w:val="60"/>
    <w:rsid w:val="00EB56F7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LightShading-Accent11">
    <w:name w:val="Light Shading - Accent 11"/>
    <w:basedOn w:val="TableNormal"/>
    <w:uiPriority w:val="60"/>
    <w:rsid w:val="00EB56F7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1">
    <w:name w:val="Light Shading1"/>
    <w:basedOn w:val="TableNormal"/>
    <w:uiPriority w:val="60"/>
    <w:rsid w:val="00EB56F7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NoSpacing">
    <w:name w:val="No Spacing"/>
    <w:link w:val="NoSpacingChar"/>
    <w:uiPriority w:val="1"/>
    <w:qFormat/>
    <w:rsid w:val="00EB56F7"/>
    <w:rPr>
      <w:sz w:val="22"/>
      <w:szCs w:val="22"/>
      <w:lang w:bidi="ar-SA"/>
    </w:rPr>
  </w:style>
  <w:style w:type="character" w:customStyle="1" w:styleId="NoSpacingChar">
    <w:name w:val="No Spacing Char"/>
    <w:link w:val="NoSpacing"/>
    <w:uiPriority w:val="1"/>
    <w:rsid w:val="00784FDC"/>
    <w:rPr>
      <w:sz w:val="22"/>
      <w:szCs w:val="22"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8570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704E"/>
  </w:style>
  <w:style w:type="paragraph" w:styleId="Footer">
    <w:name w:val="footer"/>
    <w:basedOn w:val="Normal"/>
    <w:link w:val="FooterChar"/>
    <w:uiPriority w:val="99"/>
    <w:unhideWhenUsed/>
    <w:rsid w:val="008570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704E"/>
  </w:style>
  <w:style w:type="paragraph" w:styleId="Caption">
    <w:name w:val="caption"/>
    <w:basedOn w:val="Normal"/>
    <w:next w:val="Normal"/>
    <w:uiPriority w:val="35"/>
    <w:qFormat/>
    <w:rsid w:val="00E672AA"/>
    <w:pPr>
      <w:spacing w:line="240" w:lineRule="auto"/>
    </w:pPr>
    <w:rPr>
      <w:rFonts w:ascii="Arial Narrow" w:hAnsi="Arial Narrow"/>
      <w:b/>
      <w:bCs/>
      <w:color w:val="4F81BD"/>
      <w:sz w:val="18"/>
      <w:szCs w:val="18"/>
    </w:rPr>
  </w:style>
  <w:style w:type="paragraph" w:styleId="ListParagraph">
    <w:name w:val="List Paragraph"/>
    <w:basedOn w:val="Normal"/>
    <w:uiPriority w:val="34"/>
    <w:qFormat/>
    <w:rsid w:val="00784644"/>
    <w:pPr>
      <w:ind w:left="720"/>
      <w:contextualSpacing/>
    </w:pPr>
  </w:style>
  <w:style w:type="table" w:customStyle="1" w:styleId="LightShading2">
    <w:name w:val="Light Shading2"/>
    <w:basedOn w:val="TableNormal"/>
    <w:uiPriority w:val="60"/>
    <w:rsid w:val="00123A5B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NormalWeb">
    <w:name w:val="Normal (Web)"/>
    <w:basedOn w:val="Normal"/>
    <w:uiPriority w:val="99"/>
    <w:semiHidden/>
    <w:unhideWhenUsed/>
    <w:rsid w:val="00936B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link w:val="Heading2"/>
    <w:uiPriority w:val="9"/>
    <w:rsid w:val="003A401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ddress1">
    <w:name w:val="Address 1"/>
    <w:basedOn w:val="Normal"/>
    <w:rsid w:val="001336CC"/>
    <w:pPr>
      <w:spacing w:after="0" w:line="160" w:lineRule="atLeast"/>
      <w:jc w:val="both"/>
    </w:pPr>
    <w:rPr>
      <w:rFonts w:ascii="Arial" w:eastAsia="Batang" w:hAnsi="Arial"/>
      <w:sz w:val="14"/>
      <w:szCs w:val="20"/>
    </w:rPr>
  </w:style>
  <w:style w:type="character" w:customStyle="1" w:styleId="apple-converted-space">
    <w:name w:val="apple-converted-space"/>
    <w:rsid w:val="003E52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6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del.388279@2free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653714-0785-43EB-82A2-6A8AC8A0B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HAMED SHANAVAZ K</vt:lpstr>
    </vt:vector>
  </TitlesOfParts>
  <Company/>
  <LinksUpToDate>false</LinksUpToDate>
  <CharactersWithSpaces>2707</CharactersWithSpaces>
  <SharedDoc>false</SharedDoc>
  <HLinks>
    <vt:vector size="6" baseType="variant">
      <vt:variant>
        <vt:i4>1703998</vt:i4>
      </vt:variant>
      <vt:variant>
        <vt:i4>0</vt:i4>
      </vt:variant>
      <vt:variant>
        <vt:i4>0</vt:i4>
      </vt:variant>
      <vt:variant>
        <vt:i4>5</vt:i4>
      </vt:variant>
      <vt:variant>
        <vt:lpwstr>mailto:adelahmedtp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HAMED SHANAVAZ K</dc:title>
  <dc:subject/>
  <dc:creator>RAGAM</dc:creator>
  <cp:keywords/>
  <dc:description/>
  <cp:lastModifiedBy>348370422</cp:lastModifiedBy>
  <cp:revision>11</cp:revision>
  <dcterms:created xsi:type="dcterms:W3CDTF">2018-11-28T08:23:00Z</dcterms:created>
  <dcterms:modified xsi:type="dcterms:W3CDTF">2019-02-23T11:02:00Z</dcterms:modified>
</cp:coreProperties>
</file>